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C769C05" w14:textId="666F705A" w:rsidR="00D1678A" w:rsidRPr="000E4F4E" w:rsidRDefault="00706B6C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 </w:t>
            </w:r>
            <w:r w:rsidR="002B7F13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B6C">
              <w:rPr>
                <w:rFonts w:eastAsia="Times New Roman"/>
                <w:sz w:val="26"/>
                <w:szCs w:val="26"/>
                <w:u w:val="single"/>
              </w:rPr>
              <w:t>Институт</w:t>
            </w:r>
            <w:proofErr w:type="spellEnd"/>
            <w:r w:rsidRPr="00706B6C">
              <w:rPr>
                <w:rFonts w:eastAsia="Times New Roman"/>
                <w:sz w:val="26"/>
                <w:szCs w:val="26"/>
                <w:u w:val="single"/>
              </w:rPr>
              <w:t xml:space="preserve"> дизайна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13D97B9B" w14:textId="29F90C5C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06B6C">
              <w:rPr>
                <w:rFonts w:eastAsia="Times New Roman"/>
                <w:sz w:val="26"/>
                <w:szCs w:val="26"/>
              </w:rPr>
              <w:t xml:space="preserve">    </w:t>
            </w:r>
            <w:r w:rsidR="00706B6C" w:rsidRPr="00706B6C">
              <w:rPr>
                <w:rFonts w:eastAsia="Times New Roman"/>
                <w:sz w:val="26"/>
                <w:szCs w:val="26"/>
                <w:u w:val="single"/>
              </w:rPr>
              <w:t>Промышленного дизайна</w:t>
            </w:r>
          </w:p>
        </w:tc>
      </w:tr>
      <w:tr w:rsidR="00D1678A" w14:paraId="25416E50" w14:textId="77777777" w:rsidTr="0009260A">
        <w:trPr>
          <w:trHeight w:val="850"/>
        </w:trPr>
        <w:tc>
          <w:tcPr>
            <w:tcW w:w="4167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4E937C57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 (МОДУЛЯ)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231A2C88" w:rsidR="00E05948" w:rsidRPr="006E62A1" w:rsidRDefault="006E62A1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рт-объекты 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365059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85790B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402F266D" w:rsidR="00D1678A" w:rsidRPr="00BB0F37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550A0608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4B352FE7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4240C979" w:rsidR="00D1678A" w:rsidRPr="00037D53" w:rsidRDefault="00037D53" w:rsidP="006470FB">
            <w:pPr>
              <w:rPr>
                <w:b/>
                <w:iCs/>
                <w:sz w:val="26"/>
                <w:szCs w:val="26"/>
              </w:rPr>
            </w:pPr>
            <w:r w:rsidRPr="00037D53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482DD954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10A59A7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(модуля) </w:t>
            </w:r>
            <w:r w:rsidR="0027698C">
              <w:rPr>
                <w:rFonts w:eastAsia="Times New Roman"/>
                <w:sz w:val="24"/>
                <w:szCs w:val="24"/>
              </w:rPr>
              <w:t>«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Основы композиции в дизайне</w:t>
            </w:r>
            <w:r w:rsidR="0027698C">
              <w:rPr>
                <w:rFonts w:eastAsia="Times New Roman"/>
                <w:iCs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54.03.01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,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 xml:space="preserve"> Дизайн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 w:rsidR="007F03CE">
              <w:rPr>
                <w:rFonts w:eastAsia="Times New Roman"/>
                <w:sz w:val="24"/>
                <w:szCs w:val="24"/>
              </w:rPr>
              <w:t>/специализация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F03CE">
              <w:rPr>
                <w:rFonts w:eastAsia="Times New Roman"/>
                <w:sz w:val="24"/>
                <w:szCs w:val="24"/>
              </w:rPr>
              <w:t>–</w:t>
            </w:r>
            <w:r w:rsidR="0027698C">
              <w:rPr>
                <w:rFonts w:eastAsia="Times New Roman"/>
                <w:sz w:val="24"/>
                <w:szCs w:val="24"/>
              </w:rPr>
              <w:t xml:space="preserve"> индустриальный дизайн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77777777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 (модуля)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84C2215" w:rsidR="00082FAB" w:rsidRPr="00082FA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8D54BD9" w:rsidR="00082FAB" w:rsidRPr="0027698C" w:rsidRDefault="00C41E30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56F8766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41E30">
              <w:rPr>
                <w:rFonts w:eastAsia="Times New Roman"/>
                <w:sz w:val="24"/>
                <w:szCs w:val="24"/>
              </w:rPr>
              <w:t>Д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Н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Щербаков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0A3EF46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480477F0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5AEA1D30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082FAB" w:rsidRPr="00AC3042" w14:paraId="60CAC069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49E19AF2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3B0C88D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23D83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7777777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FE8591D" w:rsidR="00120C25" w:rsidRPr="0027698C" w:rsidRDefault="001065AD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6693289F" w:rsidR="00120C25" w:rsidRPr="00037D53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8F667D"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037D53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8900045" w:rsidR="00120C25" w:rsidRPr="0027698C" w:rsidRDefault="0027698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DA1C6A" w14:textId="77777777" w:rsidR="00120C2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DE23BF" w14:textId="0383DF79" w:rsidR="0027698C" w:rsidRPr="0027698C" w:rsidRDefault="0027698C" w:rsidP="0027698C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5ABAB7" w14:textId="77777777" w:rsidR="00120C25" w:rsidRDefault="00120C25" w:rsidP="00D24951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1D0E0871" w14:textId="092CFFB7" w:rsidR="0027698C" w:rsidRPr="007C3227" w:rsidRDefault="0027698C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 xml:space="preserve">Руководитель </w:t>
            </w:r>
          </w:p>
          <w:p w14:paraId="05358815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2DF0B868" w:rsidR="008E3833" w:rsidRPr="00037D53" w:rsidRDefault="00F627D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40048E42" w:rsidR="008E3833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777777" w:rsidR="008E3833" w:rsidRPr="007C3227" w:rsidRDefault="008E3833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368A3E4B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4B741A54" w:rsidR="00B4296A" w:rsidRPr="007D6C0D" w:rsidRDefault="0016181F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627D6">
              <w:rPr>
                <w:rFonts w:eastAsia="Times New Roman"/>
                <w:i/>
                <w:sz w:val="24"/>
                <w:szCs w:val="24"/>
                <w:highlight w:val="yellow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676D1323" w:rsidR="00B4296A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77777777" w:rsidR="00B4296A" w:rsidRPr="007C3227" w:rsidRDefault="00B4296A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71C0C0" w14:textId="77777777" w:rsidR="002B7F13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3FC3182" w14:textId="26EC4D04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2B7F13" w:rsidRPr="00841ABD">
              <w:rPr>
                <w:rStyle w:val="af3"/>
                <w:noProof/>
              </w:rPr>
              <w:t>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ЩИЕ СВЕД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0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D042511" w14:textId="5CA3F367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2B7F13" w:rsidRPr="00841ABD">
              <w:rPr>
                <w:rStyle w:val="af3"/>
                <w:noProof/>
                <w:highlight w:val="yellow"/>
              </w:rPr>
              <w:t>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  <w:highlight w:val="yellow"/>
              </w:rPr>
              <w:t>Место учебной дисциплины (модуля) в структуре ОПОП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30EB2AC" w14:textId="63D31D75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2B7F13" w:rsidRPr="00841ABD">
              <w:rPr>
                <w:rStyle w:val="af3"/>
                <w:noProof/>
              </w:rPr>
              <w:t>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5E964DA" w14:textId="4774D748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2B7F13" w:rsidRPr="00841ABD">
              <w:rPr>
                <w:rStyle w:val="af3"/>
                <w:noProof/>
              </w:rPr>
              <w:t>2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5CEB61E" w14:textId="0731E956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2B7F13" w:rsidRPr="00841ABD">
              <w:rPr>
                <w:rStyle w:val="af3"/>
                <w:noProof/>
              </w:rPr>
              <w:t>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62D7C35" w14:textId="2E7F7A20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2B7F13" w:rsidRPr="00841ABD">
              <w:rPr>
                <w:rStyle w:val="af3"/>
                <w:noProof/>
              </w:rPr>
              <w:t>3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A02D8E5" w14:textId="10512249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2B7F13" w:rsidRPr="00841ABD">
              <w:rPr>
                <w:rStyle w:val="af3"/>
                <w:noProof/>
              </w:rPr>
              <w:t>3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A478249" w14:textId="428B5965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2B7F13" w:rsidRPr="00841ABD">
              <w:rPr>
                <w:rStyle w:val="af3"/>
                <w:noProof/>
              </w:rPr>
              <w:t>3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45E1418" w14:textId="371531B9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2B7F13" w:rsidRPr="00841ABD">
              <w:rPr>
                <w:rStyle w:val="af3"/>
                <w:noProof/>
              </w:rPr>
              <w:t>3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835B3F0" w14:textId="73F60E5D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2B7F13" w:rsidRPr="00841ABD">
              <w:rPr>
                <w:rStyle w:val="af3"/>
                <w:noProof/>
              </w:rPr>
              <w:t>3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F44C225" w14:textId="6E4F9A0E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2B7F13" w:rsidRPr="00841ABD">
              <w:rPr>
                <w:rStyle w:val="af3"/>
                <w:noProof/>
              </w:rPr>
              <w:t>3.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BD8FBFA" w14:textId="31F789E8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2B7F13" w:rsidRPr="00841ABD">
              <w:rPr>
                <w:rStyle w:val="af3"/>
                <w:noProof/>
              </w:rPr>
              <w:t>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2B7F13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2B7F13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E478D4B" w14:textId="64D08832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2B7F13" w:rsidRPr="00841ABD">
              <w:rPr>
                <w:rStyle w:val="af3"/>
                <w:noProof/>
              </w:rPr>
              <w:t>4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A04709B" w14:textId="0E2EA062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2B7F13" w:rsidRPr="00841ABD">
              <w:rPr>
                <w:rStyle w:val="af3"/>
                <w:noProof/>
              </w:rPr>
              <w:t>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760B59D" w14:textId="03573A30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2B7F13" w:rsidRPr="00841ABD">
              <w:rPr>
                <w:rStyle w:val="af3"/>
                <w:noProof/>
              </w:rPr>
              <w:t>5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4241092" w14:textId="40541E6C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2B7F13" w:rsidRPr="00841ABD">
              <w:rPr>
                <w:rStyle w:val="af3"/>
                <w:noProof/>
              </w:rPr>
              <w:t>5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69C5DEC" w14:textId="0A1E5384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2B7F13" w:rsidRPr="00841ABD">
              <w:rPr>
                <w:rStyle w:val="af3"/>
                <w:noProof/>
              </w:rPr>
              <w:t>5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7CBF901" w14:textId="34E6867C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2B7F13" w:rsidRPr="00841ABD">
              <w:rPr>
                <w:rStyle w:val="af3"/>
                <w:noProof/>
              </w:rPr>
              <w:t>5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0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71C8622" w14:textId="2AA4F739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2B7F13" w:rsidRPr="00841ABD">
              <w:rPr>
                <w:rStyle w:val="af3"/>
                <w:noProof/>
              </w:rPr>
              <w:t>5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C52C069" w14:textId="1F567870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2B7F13" w:rsidRPr="00841ABD">
              <w:rPr>
                <w:rStyle w:val="af3"/>
                <w:noProof/>
              </w:rPr>
              <w:t>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РАЗОВАТЕЛЬНЫЕ ТЕХНОЛОГ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DAC51DD" w14:textId="23454D83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2B7F13" w:rsidRPr="00841ABD">
              <w:rPr>
                <w:rStyle w:val="af3"/>
                <w:noProof/>
              </w:rPr>
              <w:t>7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АКТИЧЕСКАЯ ПОДГОТОВК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6CD5D54" w14:textId="5B7AEB48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2B7F13" w:rsidRPr="00841ABD">
              <w:rPr>
                <w:rStyle w:val="af3"/>
                <w:noProof/>
              </w:rPr>
              <w:t>8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F825BBF" w14:textId="476B6E91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2B7F13" w:rsidRPr="00841ABD">
              <w:rPr>
                <w:rStyle w:val="af3"/>
                <w:noProof/>
              </w:rPr>
              <w:t>9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7068E86" w14:textId="17B4B1C5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2B7F13" w:rsidRPr="00841ABD">
              <w:rPr>
                <w:rStyle w:val="af3"/>
                <w:noProof/>
              </w:rPr>
              <w:t>10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1965FE2" w14:textId="478184A9" w:rsidR="002B7F13" w:rsidRDefault="00183B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2B7F13" w:rsidRPr="00841ABD">
              <w:rPr>
                <w:rStyle w:val="af3"/>
                <w:noProof/>
              </w:rPr>
              <w:t>1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0E9133B" w14:textId="666152E2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2B7F13" w:rsidRPr="00841ABD">
              <w:rPr>
                <w:rStyle w:val="af3"/>
                <w:noProof/>
              </w:rPr>
              <w:t>1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2B7F13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89385C4" w14:textId="75E56FE3" w:rsidR="002B7F13" w:rsidRDefault="00183B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2B7F13" w:rsidRPr="00841ABD">
              <w:rPr>
                <w:rStyle w:val="af3"/>
                <w:noProof/>
              </w:rPr>
              <w:t>11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E7F870C" w14:textId="0E315C30" w:rsidR="002B7F13" w:rsidRDefault="00183B9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2B7F13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D6C9ED7" w14:textId="3D2F730A" w:rsidR="002B7F13" w:rsidRDefault="00183B9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2B7F13" w:rsidRPr="00841ABD">
              <w:rPr>
                <w:rStyle w:val="af3"/>
                <w:noProof/>
              </w:rPr>
              <w:t>ПРИЛОЖ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75872409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53D49D6B" w:rsidR="004E4C46" w:rsidRPr="005E6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4E13E0">
        <w:rPr>
          <w:sz w:val="24"/>
          <w:szCs w:val="24"/>
        </w:rPr>
        <w:t>«</w:t>
      </w:r>
      <w:r w:rsidR="008C5D35">
        <w:rPr>
          <w:iCs/>
          <w:sz w:val="24"/>
          <w:szCs w:val="24"/>
        </w:rPr>
        <w:t>Арт-объекты</w:t>
      </w:r>
      <w:r w:rsidR="004E13E0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13E0">
        <w:rPr>
          <w:sz w:val="24"/>
          <w:szCs w:val="24"/>
        </w:rPr>
        <w:t>во втором и третьем семестрах.</w:t>
      </w:r>
    </w:p>
    <w:p w14:paraId="4E895857" w14:textId="0460BE5E" w:rsidR="009664F2" w:rsidRPr="008F19E4" w:rsidRDefault="00797466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6F204D1B" w14:textId="77777777" w:rsidTr="00774153">
        <w:tc>
          <w:tcPr>
            <w:tcW w:w="2268" w:type="dxa"/>
          </w:tcPr>
          <w:p w14:paraId="49B98386" w14:textId="51EB4D0C" w:rsidR="009664F2" w:rsidRPr="009664F2" w:rsidRDefault="00774153" w:rsidP="00774153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74153">
        <w:tc>
          <w:tcPr>
            <w:tcW w:w="2268" w:type="dxa"/>
          </w:tcPr>
          <w:p w14:paraId="453AFC05" w14:textId="278386E0" w:rsidR="009664F2" w:rsidRPr="009664F2" w:rsidRDefault="0077415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364A178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74153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22D203A" w14:textId="1EA6E9B6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7C0F6E">
        <w:rPr>
          <w:sz w:val="24"/>
          <w:szCs w:val="24"/>
        </w:rPr>
        <w:t xml:space="preserve"> </w:t>
      </w:r>
      <w:r w:rsidR="00122013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.</w:t>
      </w:r>
    </w:p>
    <w:p w14:paraId="2A18166C" w14:textId="77777777" w:rsidR="00F84DC0" w:rsidRPr="00122013" w:rsidRDefault="007E18CB" w:rsidP="00B3400A">
      <w:pPr>
        <w:pStyle w:val="2"/>
        <w:rPr>
          <w:highlight w:val="yellow"/>
        </w:rPr>
      </w:pPr>
      <w:bookmarkStart w:id="12" w:name="_Toc75872410"/>
      <w:r w:rsidRPr="00122013">
        <w:rPr>
          <w:highlight w:val="yellow"/>
        </w:rPr>
        <w:t>Место учебной дисциплины (модуля) в структуре ОПОП</w:t>
      </w:r>
      <w:bookmarkEnd w:id="12"/>
    </w:p>
    <w:p w14:paraId="7920E654" w14:textId="631441D9" w:rsidR="007E18CB" w:rsidRPr="007C0F6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122013">
        <w:rPr>
          <w:sz w:val="24"/>
          <w:szCs w:val="24"/>
        </w:rPr>
        <w:t>«</w:t>
      </w:r>
      <w:r w:rsidR="00122013" w:rsidRPr="00122013">
        <w:rPr>
          <w:sz w:val="24"/>
          <w:szCs w:val="24"/>
        </w:rPr>
        <w:t>Основы композиции в дизайне</w:t>
      </w:r>
      <w:r w:rsidR="00122013">
        <w:rPr>
          <w:sz w:val="24"/>
          <w:szCs w:val="24"/>
        </w:rPr>
        <w:t>»</w:t>
      </w:r>
      <w:r w:rsidR="00122013"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обязательной части программы</w:t>
      </w:r>
      <w:r w:rsidR="00122013" w:rsidRPr="007C0F6E">
        <w:rPr>
          <w:iCs/>
          <w:sz w:val="24"/>
          <w:szCs w:val="24"/>
        </w:rPr>
        <w:t>.</w:t>
      </w:r>
    </w:p>
    <w:p w14:paraId="3AF65FA6" w14:textId="0E73C80F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7B449A">
        <w:rPr>
          <w:i/>
          <w:iCs/>
          <w:sz w:val="24"/>
          <w:szCs w:val="24"/>
        </w:rPr>
        <w:t>(модуля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охождения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практик:</w:t>
      </w:r>
    </w:p>
    <w:p w14:paraId="18C02E50" w14:textId="187FEA60" w:rsidR="007E18CB" w:rsidRPr="007B449A" w:rsidRDefault="007E18C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Учебная ознакомительная практика;</w:t>
      </w:r>
    </w:p>
    <w:p w14:paraId="60731D7F" w14:textId="054872BF" w:rsidR="00122013" w:rsidRDefault="0077415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ная графика</w:t>
      </w:r>
      <w:r w:rsidR="00122013">
        <w:rPr>
          <w:i/>
          <w:sz w:val="24"/>
          <w:szCs w:val="24"/>
        </w:rPr>
        <w:t xml:space="preserve">; </w:t>
      </w:r>
    </w:p>
    <w:p w14:paraId="1FBD5FB9" w14:textId="56CE968E" w:rsidR="007E18CB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122013">
        <w:rPr>
          <w:i/>
          <w:sz w:val="24"/>
          <w:szCs w:val="24"/>
        </w:rPr>
        <w:t xml:space="preserve">олористика и </w:t>
      </w:r>
      <w:proofErr w:type="spellStart"/>
      <w:r w:rsidRPr="00122013">
        <w:rPr>
          <w:i/>
          <w:sz w:val="24"/>
          <w:szCs w:val="24"/>
        </w:rPr>
        <w:t>цветоведение</w:t>
      </w:r>
      <w:proofErr w:type="spellEnd"/>
    </w:p>
    <w:p w14:paraId="4E72A412" w14:textId="078352C7" w:rsidR="00C57C03" w:rsidRPr="007B449A" w:rsidRDefault="00C57C0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3F0DF993" w14:textId="4B7459CD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 xml:space="preserve">результаты обучения </w:t>
      </w:r>
      <w:r w:rsidR="002C2B69" w:rsidRPr="00122013">
        <w:rPr>
          <w:color w:val="FF0000"/>
          <w:sz w:val="24"/>
          <w:szCs w:val="24"/>
          <w:highlight w:val="yellow"/>
        </w:rPr>
        <w:t>(</w:t>
      </w:r>
      <w:r w:rsidRPr="00122013">
        <w:rPr>
          <w:color w:val="FF0000"/>
          <w:sz w:val="24"/>
          <w:szCs w:val="24"/>
          <w:highlight w:val="yellow"/>
        </w:rPr>
        <w:t>знания, умения и владения</w:t>
      </w:r>
      <w:r w:rsidR="002C2B69" w:rsidRPr="00122013">
        <w:rPr>
          <w:sz w:val="24"/>
          <w:szCs w:val="24"/>
          <w:highlight w:val="yellow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7EB06A03" w:rsidR="007B449A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и моделирование в индустриальном дизайне;</w:t>
      </w:r>
    </w:p>
    <w:p w14:paraId="58E7D5BE" w14:textId="50E00015" w:rsidR="00122013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ьютерное проектирование в индустриальном дизайне; </w:t>
      </w:r>
    </w:p>
    <w:p w14:paraId="44B15474" w14:textId="4766B18C" w:rsidR="00122013" w:rsidRPr="007B449A" w:rsidRDefault="00122013" w:rsidP="00774153">
      <w:pPr>
        <w:pStyle w:val="af0"/>
        <w:ind w:left="709"/>
        <w:rPr>
          <w:i/>
          <w:sz w:val="24"/>
          <w:szCs w:val="24"/>
        </w:rPr>
      </w:pPr>
    </w:p>
    <w:p w14:paraId="6949FCC8" w14:textId="474CA071" w:rsidR="00342AAE" w:rsidRPr="008F19E4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FF0000"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(модуля) </w:t>
      </w:r>
      <w:r w:rsidR="00342AAE" w:rsidRPr="00BE3C73">
        <w:rPr>
          <w:sz w:val="24"/>
          <w:szCs w:val="24"/>
        </w:rPr>
        <w:t xml:space="preserve">в дальнейшем будут </w:t>
      </w:r>
      <w:r w:rsidR="00342AAE" w:rsidRPr="00F54107">
        <w:rPr>
          <w:sz w:val="24"/>
          <w:szCs w:val="24"/>
        </w:rPr>
        <w:t xml:space="preserve">использованы при </w:t>
      </w:r>
      <w:r w:rsidR="00342AAE" w:rsidRPr="007C0F6E">
        <w:rPr>
          <w:sz w:val="24"/>
          <w:szCs w:val="24"/>
        </w:rPr>
        <w:t>прохождении практики и</w:t>
      </w:r>
      <w:r w:rsidRPr="007C0F6E">
        <w:rPr>
          <w:sz w:val="24"/>
          <w:szCs w:val="24"/>
        </w:rPr>
        <w:t xml:space="preserve"> (или)</w:t>
      </w:r>
      <w:r w:rsidR="00342AAE" w:rsidRPr="007C0F6E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bookmarkStart w:id="13" w:name="_Toc75872411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  <w:bookmarkEnd w:id="13"/>
    </w:p>
    <w:p w14:paraId="1A565095" w14:textId="5DE8345A" w:rsidR="00F3538B" w:rsidRPr="00F3538B" w:rsidRDefault="003D5F48" w:rsidP="00F353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54107">
        <w:rPr>
          <w:rFonts w:eastAsia="Times New Roman"/>
          <w:sz w:val="24"/>
          <w:szCs w:val="24"/>
        </w:rPr>
        <w:t>«</w:t>
      </w:r>
      <w:r w:rsidR="00774153" w:rsidRPr="00774153">
        <w:rPr>
          <w:rFonts w:eastAsia="Times New Roman"/>
          <w:sz w:val="24"/>
          <w:szCs w:val="24"/>
        </w:rPr>
        <w:t>Проектирование средств визуальной коммуникации</w:t>
      </w:r>
      <w:r w:rsidR="00F54107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3538B">
        <w:rPr>
          <w:rFonts w:eastAsia="Times New Roman"/>
          <w:sz w:val="24"/>
          <w:szCs w:val="24"/>
        </w:rPr>
        <w:t xml:space="preserve"> </w:t>
      </w:r>
      <w:r w:rsidR="00F3538B"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 w:rsidR="00F3538B">
        <w:rPr>
          <w:rFonts w:eastAsia="Times New Roman"/>
          <w:sz w:val="24"/>
          <w:szCs w:val="24"/>
        </w:rPr>
        <w:t xml:space="preserve"> </w:t>
      </w:r>
      <w:r w:rsidR="00774153">
        <w:rPr>
          <w:rFonts w:eastAsia="Times New Roman"/>
          <w:sz w:val="24"/>
          <w:szCs w:val="24"/>
        </w:rPr>
        <w:t xml:space="preserve">графической культуры, </w:t>
      </w:r>
      <w:r w:rsidR="001127DB">
        <w:rPr>
          <w:rFonts w:eastAsia="Times New Roman"/>
          <w:sz w:val="24"/>
          <w:szCs w:val="24"/>
        </w:rPr>
        <w:t>системы дизайн-мышления</w:t>
      </w:r>
      <w:r w:rsidR="00F3538B">
        <w:rPr>
          <w:rFonts w:eastAsia="Times New Roman"/>
          <w:sz w:val="24"/>
          <w:szCs w:val="24"/>
        </w:rPr>
        <w:t xml:space="preserve"> и применении </w:t>
      </w:r>
      <w:r w:rsidR="00F3538B"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178BB4BA" w14:textId="7F194FB1" w:rsidR="00D5517D" w:rsidRPr="00D5517D" w:rsidRDefault="00F3538B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 w:rsidR="001127DB">
        <w:rPr>
          <w:rFonts w:eastAsia="Times New Roman"/>
          <w:sz w:val="24"/>
          <w:szCs w:val="24"/>
        </w:rPr>
        <w:t>системы визуальных коммуникаций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133F9B94" w14:textId="77777777" w:rsidR="00495850" w:rsidRPr="00495850" w:rsidRDefault="00495850" w:rsidP="00B3400A">
      <w:pPr>
        <w:pStyle w:val="2"/>
        <w:rPr>
          <w:i/>
        </w:rPr>
      </w:pPr>
      <w:bookmarkStart w:id="14" w:name="_Toc75872412"/>
      <w:r w:rsidRPr="00495850"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4961"/>
      </w:tblGrid>
      <w:tr w:rsidR="00081994" w:rsidRPr="00081994" w14:paraId="46B0628C" w14:textId="77777777" w:rsidTr="00BA567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084979D" w:rsidR="008266E4" w:rsidRPr="00133426" w:rsidRDefault="008266E4" w:rsidP="00492E68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5" w:name="_Hlk93865356"/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33451249" w14:textId="29B9501B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7BDB5A46" w14:textId="77777777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4542EF34" w:rsidR="008266E4" w:rsidRPr="00133426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6E62A1" w:rsidRPr="00081994" w14:paraId="12211CE9" w14:textId="77777777" w:rsidTr="00403BB9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8B7C2" w14:textId="19A5CC90" w:rsidR="006E62A1" w:rsidRDefault="006E6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50BE11D9" w14:textId="656C0D2E" w:rsidR="006E62A1" w:rsidRPr="009E57D9" w:rsidRDefault="006E62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E62A1">
              <w:rPr>
                <w:i/>
                <w:sz w:val="22"/>
                <w:szCs w:val="22"/>
              </w:rPr>
              <w:t xml:space="preserve">Способен художественно </w:t>
            </w:r>
            <w:proofErr w:type="spellStart"/>
            <w:r w:rsidRPr="006E62A1">
              <w:rPr>
                <w:i/>
                <w:sz w:val="22"/>
                <w:szCs w:val="22"/>
              </w:rPr>
              <w:t>эскизировать</w:t>
            </w:r>
            <w:proofErr w:type="spellEnd"/>
            <w:r w:rsidRPr="006E62A1">
              <w:rPr>
                <w:i/>
                <w:sz w:val="22"/>
                <w:szCs w:val="22"/>
              </w:rPr>
              <w:t xml:space="preserve">, макетировать, физическое моделирование, </w:t>
            </w:r>
            <w:proofErr w:type="spellStart"/>
            <w:r w:rsidRPr="006E62A1">
              <w:rPr>
                <w:i/>
                <w:sz w:val="22"/>
                <w:szCs w:val="22"/>
              </w:rPr>
              <w:t>прототипировать</w:t>
            </w:r>
            <w:proofErr w:type="spellEnd"/>
            <w:r w:rsidRPr="006E62A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20F5D" w14:textId="77777777" w:rsidR="006E62A1" w:rsidRPr="006E62A1" w:rsidRDefault="006E62A1" w:rsidP="006E62A1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3.1</w:t>
            </w: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</w:p>
          <w:p w14:paraId="46DDCA09" w14:textId="74F44BD5" w:rsidR="006E62A1" w:rsidRDefault="006E62A1" w:rsidP="006E62A1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Учет особенностей используемых материалов при создании макетов продукции;    </w:t>
            </w:r>
          </w:p>
          <w:p w14:paraId="7C7986AC" w14:textId="77777777" w:rsidR="006E62A1" w:rsidRPr="00133426" w:rsidRDefault="006E62A1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133426">
              <w:rPr>
                <w:i/>
              </w:rPr>
              <w:br/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37D58" w14:textId="139240D6" w:rsidR="006E62A1" w:rsidRDefault="006E62A1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4355D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существующих аналогов</w:t>
            </w:r>
            <w:r w:rsidRPr="001435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</w:t>
            </w:r>
            <w:r>
              <w:rPr>
                <w:rFonts w:cstheme="minorBidi"/>
                <w:i/>
              </w:rPr>
              <w:t>творческих проблем;</w:t>
            </w:r>
          </w:p>
          <w:p w14:paraId="291ACAC5" w14:textId="5BAE2360" w:rsidR="006E62A1" w:rsidRPr="0014355D" w:rsidRDefault="006E62A1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Выполняет </w:t>
            </w:r>
            <w:r w:rsidRPr="00B731BB">
              <w:rPr>
                <w:rFonts w:cstheme="minorBidi"/>
                <w:i/>
              </w:rPr>
              <w:t>поисковы</w:t>
            </w:r>
            <w:r>
              <w:rPr>
                <w:rFonts w:cstheme="minorBidi"/>
                <w:i/>
              </w:rPr>
              <w:t>е</w:t>
            </w:r>
            <w:r w:rsidRPr="00B731BB">
              <w:rPr>
                <w:rFonts w:cstheme="minorBidi"/>
                <w:i/>
              </w:rPr>
              <w:t xml:space="preserve"> эскиз</w:t>
            </w:r>
            <w:r>
              <w:rPr>
                <w:rFonts w:cstheme="minorBidi"/>
                <w:i/>
              </w:rPr>
              <w:t>ы</w:t>
            </w:r>
            <w:r w:rsidRPr="00B731BB">
              <w:rPr>
                <w:rFonts w:cstheme="minorBidi"/>
                <w:i/>
              </w:rPr>
              <w:t xml:space="preserve"> изобразительными средствами и способами проектной графики</w:t>
            </w:r>
            <w:r>
              <w:rPr>
                <w:rFonts w:cstheme="minorBidi"/>
                <w:i/>
              </w:rPr>
              <w:t xml:space="preserve"> и с помощью компьютерного </w:t>
            </w:r>
            <w:r>
              <w:rPr>
                <w:rFonts w:cstheme="minorBidi"/>
                <w:i/>
              </w:rPr>
              <w:lastRenderedPageBreak/>
              <w:t>проектирования</w:t>
            </w:r>
            <w:r w:rsidRPr="00B731BB">
              <w:rPr>
                <w:rFonts w:cstheme="minorBidi"/>
                <w:i/>
              </w:rPr>
              <w:t xml:space="preserve">.  </w:t>
            </w:r>
          </w:p>
          <w:p w14:paraId="75CB44F3" w14:textId="77777777" w:rsidR="006E62A1" w:rsidRPr="00133426" w:rsidRDefault="006E62A1" w:rsidP="0014355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E62A1" w:rsidRPr="00081994" w14:paraId="3DBDBFB4" w14:textId="77777777" w:rsidTr="00403BB9">
        <w:trPr>
          <w:trHeight w:val="217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34C35" w14:textId="77777777" w:rsidR="006E62A1" w:rsidRDefault="006E6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7412E" w14:textId="77777777" w:rsidR="006E62A1" w:rsidRPr="006E62A1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3.2</w:t>
            </w: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</w:p>
          <w:p w14:paraId="4BFF7ACC" w14:textId="2F4C5C00" w:rsidR="006E62A1" w:rsidRPr="006E62A1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спользование   основных приемов макетирования и </w:t>
            </w:r>
            <w:proofErr w:type="spellStart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моделировани</w:t>
            </w:r>
            <w:proofErr w:type="spellEnd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редмета с учетом эргономики и антропометрии проектируемых объектов;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6D388" w14:textId="77777777" w:rsidR="006E62A1" w:rsidRPr="0014355D" w:rsidRDefault="006E62A1" w:rsidP="0014355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6E62A1" w:rsidRPr="00081994" w14:paraId="6FEAE0FD" w14:textId="77777777" w:rsidTr="00403BB9">
        <w:trPr>
          <w:trHeight w:val="9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5D42E" w14:textId="77777777" w:rsidR="006E62A1" w:rsidRDefault="006E6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F3B4" w14:textId="77777777" w:rsidR="006E62A1" w:rsidRPr="006E62A1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3.3</w:t>
            </w:r>
          </w:p>
          <w:p w14:paraId="738993B8" w14:textId="120E30A3" w:rsidR="006E62A1" w:rsidRPr="006E62A1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инструментов методов и системы прототипирования;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4DDB8" w14:textId="77777777" w:rsidR="006E62A1" w:rsidRPr="0014355D" w:rsidRDefault="006E62A1" w:rsidP="0014355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081994" w:rsidRPr="00081994" w14:paraId="655F727A" w14:textId="77777777" w:rsidTr="006E62A1">
        <w:trPr>
          <w:trHeight w:val="7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B4D4" w14:textId="5A2EE352" w:rsidR="009E57D9" w:rsidRPr="009E57D9" w:rsidRDefault="00A3611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6 </w:t>
            </w:r>
            <w:r w:rsidRPr="00A36113">
              <w:rPr>
                <w:i/>
                <w:sz w:val="22"/>
                <w:szCs w:val="22"/>
              </w:rPr>
              <w:t xml:space="preserve">Способен </w:t>
            </w:r>
            <w:proofErr w:type="spellStart"/>
            <w:r w:rsidRPr="00A36113">
              <w:rPr>
                <w:i/>
                <w:sz w:val="22"/>
                <w:szCs w:val="22"/>
              </w:rPr>
              <w:t>формировавать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концепции </w:t>
            </w:r>
            <w:proofErr w:type="spellStart"/>
            <w:r w:rsidRPr="00A36113">
              <w:rPr>
                <w:i/>
                <w:sz w:val="22"/>
                <w:szCs w:val="22"/>
              </w:rPr>
              <w:t>дизайн-проекта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продукции, применять современные материалы и технологии, требуемые при реализации дизайн-проекта на практ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94CC4" w14:textId="77777777" w:rsidR="00BA5671" w:rsidRPr="0014355D" w:rsidRDefault="00BA5671" w:rsidP="00BA5671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5</w:t>
            </w:r>
          </w:p>
          <w:p w14:paraId="6DC9922A" w14:textId="21704783" w:rsidR="00BA5671" w:rsidRDefault="00BA5671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  <w:p w14:paraId="6B742156" w14:textId="77777777" w:rsidR="00BA5671" w:rsidRDefault="00BA5671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009E445A" w14:textId="6C0E93E6" w:rsidR="00C87339" w:rsidRPr="00133426" w:rsidRDefault="00A36113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6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дготовка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яснительнои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записки к проекту с обоснованием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новнои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идеи, культурно-исторических предпосылок эволюционного развития проектируемого вида продукции, формообразования,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цветографической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концепции и стиля, описание преимуществ разрабатываемого товара по отношению к существующим аналог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562D4" w14:textId="77777777" w:rsidR="00C87339" w:rsidRPr="006E62A1" w:rsidRDefault="00BA5671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6E62A1">
              <w:rPr>
                <w:rFonts w:cstheme="minorBidi"/>
                <w:i/>
                <w:sz w:val="22"/>
                <w:szCs w:val="22"/>
              </w:rPr>
              <w:t>- Выполняет и</w:t>
            </w:r>
            <w:r w:rsidR="006F5E28" w:rsidRPr="006E62A1">
              <w:rPr>
                <w:rFonts w:cstheme="minorBidi"/>
                <w:i/>
                <w:sz w:val="22"/>
                <w:szCs w:val="22"/>
              </w:rPr>
              <w:t>сследования связанные с достижением творческой цели, посредством эскизирования, тестирования и размещения изготовленных материалов.</w:t>
            </w:r>
          </w:p>
          <w:p w14:paraId="52B0D81B" w14:textId="1749E612" w:rsidR="006F5E28" w:rsidRPr="006E62A1" w:rsidRDefault="006F5E28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6E62A1">
              <w:rPr>
                <w:rFonts w:cstheme="minorBidi"/>
                <w:i/>
                <w:sz w:val="22"/>
                <w:szCs w:val="22"/>
              </w:rPr>
              <w:t>- Компилирует в пояснительной записке все те методы, подходы и поисковые работы для достижения комплексного визуально-научного результата.</w:t>
            </w:r>
          </w:p>
        </w:tc>
      </w:tr>
      <w:tr w:rsidR="006E62A1" w:rsidRPr="00081994" w14:paraId="151867AE" w14:textId="77777777" w:rsidTr="005D1E6F">
        <w:trPr>
          <w:trHeight w:val="8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CEA24D" w14:textId="5A1F8B9A" w:rsidR="006E62A1" w:rsidRPr="006E62A1" w:rsidRDefault="006E62A1" w:rsidP="006E62A1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6E62A1">
              <w:rPr>
                <w:i/>
                <w:sz w:val="22"/>
                <w:szCs w:val="22"/>
              </w:rPr>
              <w:t>ПК-7.</w:t>
            </w:r>
            <w:r w:rsidRPr="006E62A1">
              <w:rPr>
                <w:i/>
                <w:sz w:val="22"/>
                <w:szCs w:val="22"/>
              </w:rPr>
              <w:tab/>
              <w:t xml:space="preserve">Способен применять методы научных исследований при создании дизайн-проектов и </w:t>
            </w:r>
            <w:r w:rsidRPr="006E62A1">
              <w:rPr>
                <w:i/>
                <w:sz w:val="22"/>
                <w:szCs w:val="22"/>
              </w:rPr>
              <w:lastRenderedPageBreak/>
              <w:t>обосновывать новизну собственных концептуальных ре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50C23" w14:textId="136A3C01" w:rsidR="006E62A1" w:rsidRPr="00A36113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ПК-7.1</w:t>
            </w: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 xml:space="preserve">Выбор данных из литературных источников, реферативных и информационных </w:t>
            </w: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зданий, нормативно-</w:t>
            </w:r>
            <w:proofErr w:type="spellStart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ехническои</w:t>
            </w:r>
            <w:proofErr w:type="spellEnd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̆ документации в соответствии с установленным заданием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12764F" w14:textId="216F97BF" w:rsidR="006E62A1" w:rsidRPr="006E62A1" w:rsidRDefault="006E62A1" w:rsidP="006E62A1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6E62A1">
              <w:rPr>
                <w:rFonts w:cstheme="minorBidi"/>
                <w:i/>
                <w:sz w:val="22"/>
                <w:szCs w:val="22"/>
              </w:rPr>
              <w:lastRenderedPageBreak/>
              <w:t xml:space="preserve">- </w:t>
            </w:r>
            <w:r>
              <w:rPr>
                <w:rFonts w:cstheme="minorBidi"/>
                <w:i/>
                <w:sz w:val="22"/>
                <w:szCs w:val="22"/>
              </w:rPr>
              <w:t xml:space="preserve">Применяет методы научного исследования </w:t>
            </w:r>
            <w:r w:rsidR="00551764">
              <w:rPr>
                <w:rFonts w:cstheme="minorBidi"/>
                <w:i/>
                <w:sz w:val="22"/>
                <w:szCs w:val="22"/>
              </w:rPr>
              <w:t>для достижения поставленной творческой цели</w:t>
            </w:r>
          </w:p>
          <w:p w14:paraId="731F5BF9" w14:textId="1B4388F4" w:rsidR="006E62A1" w:rsidRDefault="006E62A1" w:rsidP="006E62A1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  <w:i/>
              </w:rPr>
            </w:pPr>
            <w:r w:rsidRPr="006E62A1">
              <w:rPr>
                <w:rFonts w:cstheme="minorBidi"/>
                <w:i/>
                <w:sz w:val="22"/>
                <w:szCs w:val="22"/>
              </w:rPr>
              <w:t xml:space="preserve">- </w:t>
            </w:r>
            <w:r w:rsidR="00551764">
              <w:rPr>
                <w:rFonts w:cstheme="minorBidi"/>
                <w:i/>
                <w:sz w:val="22"/>
                <w:szCs w:val="22"/>
              </w:rPr>
              <w:t xml:space="preserve">Грамотно с точки зрения науки обосновывает новизну </w:t>
            </w:r>
            <w:proofErr w:type="spellStart"/>
            <w:r w:rsidR="00551764">
              <w:rPr>
                <w:rFonts w:cstheme="minorBidi"/>
                <w:i/>
                <w:sz w:val="22"/>
                <w:szCs w:val="22"/>
              </w:rPr>
              <w:t>совбственных</w:t>
            </w:r>
            <w:proofErr w:type="spellEnd"/>
            <w:r w:rsidR="00551764">
              <w:rPr>
                <w:rFonts w:cstheme="minorBidi"/>
                <w:i/>
                <w:sz w:val="22"/>
                <w:szCs w:val="22"/>
              </w:rPr>
              <w:t xml:space="preserve"> концептуальных решений</w:t>
            </w:r>
            <w:r w:rsidRPr="006E62A1">
              <w:rPr>
                <w:rFonts w:cstheme="minorBidi"/>
                <w:i/>
                <w:sz w:val="22"/>
                <w:szCs w:val="22"/>
              </w:rPr>
              <w:t>.</w:t>
            </w:r>
          </w:p>
        </w:tc>
      </w:tr>
      <w:tr w:rsidR="006E62A1" w:rsidRPr="00081994" w14:paraId="55ABF459" w14:textId="77777777" w:rsidTr="005D1E6F">
        <w:trPr>
          <w:trHeight w:val="13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A0B90" w14:textId="77777777" w:rsidR="006E62A1" w:rsidRDefault="006E62A1" w:rsidP="006E62A1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A4631" w14:textId="13BF3DB1" w:rsidR="006E62A1" w:rsidRPr="00A36113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7.2</w:t>
            </w: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 xml:space="preserve">Участие в сборе и обработке материалов, технологий в процессе исследований в соответствии с </w:t>
            </w:r>
            <w:proofErr w:type="spellStart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твержденнои</w:t>
            </w:r>
            <w:proofErr w:type="spellEnd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</w:t>
            </w:r>
            <w:proofErr w:type="spellStart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граммои</w:t>
            </w:r>
            <w:proofErr w:type="spellEnd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̆ работы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38616" w14:textId="77777777" w:rsidR="006E62A1" w:rsidRDefault="006E62A1" w:rsidP="006E62A1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  <w:i/>
              </w:rPr>
            </w:pPr>
          </w:p>
        </w:tc>
      </w:tr>
      <w:tr w:rsidR="006E62A1" w:rsidRPr="00081994" w14:paraId="779B0BFB" w14:textId="77777777" w:rsidTr="005D1E6F">
        <w:trPr>
          <w:trHeight w:val="14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D99D8" w14:textId="77777777" w:rsidR="006E62A1" w:rsidRDefault="006E62A1" w:rsidP="006E62A1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B961" w14:textId="5FEC2C16" w:rsidR="006E62A1" w:rsidRPr="00A36113" w:rsidRDefault="006E62A1" w:rsidP="006E62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7.3Использование нормативно-</w:t>
            </w:r>
            <w:proofErr w:type="spellStart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ехническои</w:t>
            </w:r>
            <w:proofErr w:type="spellEnd"/>
            <w:r w:rsidRPr="006E62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̆ документации требований и правил эргономики в соответствии с установленным заданием  к проектируемой продукции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B83C5" w14:textId="77777777" w:rsidR="006E62A1" w:rsidRDefault="006E62A1" w:rsidP="006E62A1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  <w:i/>
              </w:rPr>
            </w:pPr>
          </w:p>
        </w:tc>
      </w:tr>
    </w:tbl>
    <w:p w14:paraId="37C24F21" w14:textId="60FE6974" w:rsidR="007F3D0E" w:rsidRPr="009B6950" w:rsidRDefault="007F3D0E" w:rsidP="00B3400A">
      <w:pPr>
        <w:pStyle w:val="1"/>
        <w:rPr>
          <w:i/>
        </w:rPr>
      </w:pPr>
      <w:bookmarkStart w:id="16" w:name="_Toc75872413"/>
      <w:bookmarkEnd w:id="1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 (МОДУЛЯ)</w:t>
      </w:r>
      <w:bookmarkEnd w:id="16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A2E687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B5869E0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972965E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B03E56D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20A51" w14:paraId="1FC221E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584FB56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5F8B5824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34DD0A98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214BE3C4" w14:textId="7FC14766" w:rsidR="00820A51" w:rsidRDefault="00820A51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76D8E65" w14:textId="77777777" w:rsidR="00820A51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0FCC1BC" w14:textId="77777777" w:rsidR="00820A51" w:rsidRPr="009B6950" w:rsidRDefault="00820A51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BA12BAE" w14:textId="77777777" w:rsidR="00820A51" w:rsidRPr="007C0F6E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11578A5" w14:textId="77777777" w:rsidR="00820A51" w:rsidRDefault="00820A51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77777777" w:rsidR="007F3D0E" w:rsidRPr="00FD2027" w:rsidRDefault="007F3D0E" w:rsidP="00B3400A">
      <w:pPr>
        <w:pStyle w:val="2"/>
        <w:rPr>
          <w:i/>
        </w:rPr>
      </w:pPr>
      <w:bookmarkStart w:id="17" w:name="_Toc75872414"/>
      <w:r w:rsidRPr="00FD2027">
        <w:t xml:space="preserve">Структура учебной дисциплины (модуля)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7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2BB12F4A" w:rsidR="006113AA" w:rsidRPr="007814E7" w:rsidRDefault="008C5D35" w:rsidP="00B6294E">
            <w:bookmarkStart w:id="18" w:name="_Hlk74571903"/>
            <w:r>
              <w:rPr>
                <w:i/>
              </w:rPr>
              <w:lastRenderedPageBreak/>
              <w:t>3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4D965B31" w14:textId="06DB4A5A" w:rsidR="006113AA" w:rsidRPr="00D256A9" w:rsidRDefault="00081994" w:rsidP="00B6294E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1C35345B" w14:textId="6ADDBE4A" w:rsidR="006113AA" w:rsidRDefault="00E536F7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0263A76" w14:textId="57D9FA9E" w:rsidR="006113AA" w:rsidRDefault="00E536F7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33563B30" w:rsidR="006113AA" w:rsidRDefault="00E536F7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25EAA56F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F209F86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1E5EF0B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4BBFA785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364F79" w14:textId="43BBD36F" w:rsidR="006113AA" w:rsidRDefault="00E536F7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39394B8" w14:textId="7C5FEB55" w:rsidR="006113AA" w:rsidRDefault="00E536F7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62C9FD12" w:rsidR="006113AA" w:rsidRDefault="008C5D35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6070623A" w:rsidR="006113AA" w:rsidRDefault="00E536F7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69348FDB" w:rsidR="006113AA" w:rsidRDefault="008C5D35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4B13513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117853B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16F8396C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65174FB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78508135" w:rsidR="006113AA" w:rsidRDefault="00E536F7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2F297BE9" w:rsidR="006113AA" w:rsidRDefault="00E536F7" w:rsidP="00B6294E">
            <w:pPr>
              <w:jc w:val="center"/>
            </w:pPr>
            <w:r>
              <w:t>27</w:t>
            </w:r>
          </w:p>
        </w:tc>
      </w:tr>
    </w:tbl>
    <w:p w14:paraId="1702BFD7" w14:textId="2D9FDC02" w:rsidR="00AE3FB0" w:rsidRDefault="007F3D0E" w:rsidP="00AE3FB0">
      <w:pPr>
        <w:pStyle w:val="2"/>
        <w:rPr>
          <w:i/>
        </w:rPr>
      </w:pPr>
      <w:bookmarkStart w:id="19" w:name="_Toc75872415"/>
      <w:bookmarkEnd w:id="18"/>
      <w:r w:rsidRPr="006D510F">
        <w:t>Структура учебной дисциплины (модуля)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(очно-заочная форма обучения)</w:t>
      </w:r>
      <w:bookmarkEnd w:id="19"/>
      <w:r w:rsidR="00721AD5" w:rsidRPr="006D510F">
        <w:rPr>
          <w:i/>
        </w:rPr>
        <w:t xml:space="preserve"> </w:t>
      </w:r>
    </w:p>
    <w:p w14:paraId="68C7F498" w14:textId="59FF4A14" w:rsidR="00492E68" w:rsidRDefault="00492E68" w:rsidP="00492E68"/>
    <w:p w14:paraId="31C9B975" w14:textId="77777777" w:rsidR="00492E68" w:rsidRPr="00492E68" w:rsidRDefault="00492E68" w:rsidP="00492E68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820A51" w14:paraId="78887092" w14:textId="77777777" w:rsidTr="002A6CF2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5C6DBA14" w14:textId="77777777" w:rsidR="00820A51" w:rsidRPr="00F71998" w:rsidRDefault="00820A51" w:rsidP="002A6C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20A51" w14:paraId="668CDDFD" w14:textId="77777777" w:rsidTr="002A6CF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2553930B" w14:textId="77777777" w:rsidR="00820A51" w:rsidRPr="00F71998" w:rsidRDefault="00820A51" w:rsidP="002A6CF2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3CC62B" w14:textId="77777777" w:rsidR="00820A51" w:rsidRPr="00F71998" w:rsidRDefault="00820A51" w:rsidP="002A6CF2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8B29CD" w14:textId="77777777" w:rsidR="00820A51" w:rsidRPr="00F71998" w:rsidRDefault="00820A51" w:rsidP="002A6CF2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5CF7092" w14:textId="77777777" w:rsidR="00820A51" w:rsidRPr="00F71998" w:rsidRDefault="00820A51" w:rsidP="002A6CF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1E555F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BE1088" w14:textId="77777777" w:rsidR="00820A51" w:rsidRPr="00F71998" w:rsidRDefault="00820A51" w:rsidP="002A6CF2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820A51" w14:paraId="1A7BB41F" w14:textId="77777777" w:rsidTr="002A6CF2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52D0FAC" w14:textId="77777777" w:rsidR="00820A51" w:rsidRPr="00F71998" w:rsidRDefault="00820A51" w:rsidP="002A6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CBF0E60" w14:textId="77777777" w:rsidR="00820A51" w:rsidRPr="00F71998" w:rsidRDefault="00820A51" w:rsidP="002A6CF2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897715B" w14:textId="77777777" w:rsidR="00820A51" w:rsidRPr="00F71998" w:rsidRDefault="00820A51" w:rsidP="002A6CF2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4E4B342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4BDC6EA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F84D3F9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5C4F6E9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0412170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5DAC8287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E1861C4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86B7392" w14:textId="77777777" w:rsidR="00820A51" w:rsidRDefault="00820A51" w:rsidP="002A6CF2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D3D79EF" w14:textId="77777777" w:rsidR="00820A51" w:rsidRDefault="00820A51" w:rsidP="002A6CF2"/>
        </w:tc>
      </w:tr>
      <w:tr w:rsidR="00820A51" w14:paraId="3D801440" w14:textId="77777777" w:rsidTr="002A6CF2">
        <w:trPr>
          <w:cantSplit/>
          <w:trHeight w:val="340"/>
        </w:trPr>
        <w:tc>
          <w:tcPr>
            <w:tcW w:w="1951" w:type="dxa"/>
          </w:tcPr>
          <w:p w14:paraId="16B9CB20" w14:textId="600FDFC6" w:rsidR="00820A51" w:rsidRPr="007814E7" w:rsidRDefault="00FF792F" w:rsidP="002A6CF2">
            <w:r>
              <w:rPr>
                <w:i/>
              </w:rPr>
              <w:t>3</w:t>
            </w:r>
            <w:r w:rsidR="00820A51">
              <w:t xml:space="preserve"> семестр</w:t>
            </w:r>
          </w:p>
        </w:tc>
        <w:tc>
          <w:tcPr>
            <w:tcW w:w="1162" w:type="dxa"/>
          </w:tcPr>
          <w:p w14:paraId="70B25780" w14:textId="77777777" w:rsidR="00820A51" w:rsidRPr="00D256A9" w:rsidRDefault="00820A51" w:rsidP="002A6CF2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04D3B148" w14:textId="752679D7" w:rsidR="00820A51" w:rsidRDefault="00906229" w:rsidP="002A6CF2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844BA4C" w14:textId="5C089CD9" w:rsidR="00820A51" w:rsidRDefault="00820A51" w:rsidP="002A6CF2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FABD6B8" w14:textId="2CD2FF13" w:rsidR="00820A51" w:rsidRDefault="00906229" w:rsidP="002A6CF2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4E5913E7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A5D7490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E4D8483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7EE18B60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DACD065" w14:textId="2E93A371" w:rsidR="00820A51" w:rsidRDefault="00906229" w:rsidP="002A6CF2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9C38988" w14:textId="797616E3" w:rsidR="00820A51" w:rsidRDefault="00906229" w:rsidP="002A6CF2">
            <w:pPr>
              <w:jc w:val="center"/>
            </w:pPr>
            <w:r>
              <w:t>27</w:t>
            </w:r>
          </w:p>
        </w:tc>
      </w:tr>
      <w:tr w:rsidR="00820A51" w14:paraId="69166459" w14:textId="77777777" w:rsidTr="002A6CF2">
        <w:trPr>
          <w:cantSplit/>
          <w:trHeight w:val="340"/>
        </w:trPr>
        <w:tc>
          <w:tcPr>
            <w:tcW w:w="1951" w:type="dxa"/>
          </w:tcPr>
          <w:p w14:paraId="6CD02453" w14:textId="77777777" w:rsidR="00820A51" w:rsidRPr="00961201" w:rsidRDefault="00820A51" w:rsidP="002A6CF2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80E6E41" w14:textId="77777777" w:rsidR="00820A51" w:rsidRDefault="00820A51" w:rsidP="002A6CF2">
            <w:pPr>
              <w:ind w:left="28"/>
              <w:jc w:val="center"/>
            </w:pPr>
          </w:p>
        </w:tc>
        <w:tc>
          <w:tcPr>
            <w:tcW w:w="850" w:type="dxa"/>
          </w:tcPr>
          <w:p w14:paraId="2CA86EE2" w14:textId="14858346" w:rsidR="00820A51" w:rsidRDefault="00906229" w:rsidP="002A6CF2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4B2A194" w14:textId="51761C94" w:rsidR="00820A51" w:rsidRDefault="00820A51" w:rsidP="002A6CF2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3ED7D8F" w14:textId="4459BBB1" w:rsidR="00820A51" w:rsidRDefault="00906229" w:rsidP="002A6CF2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28F6CC24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F0237DA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3257792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3F68D98E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46EFB4C" w14:textId="0AF6E6FB" w:rsidR="00820A51" w:rsidRDefault="00906229" w:rsidP="002A6CF2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20AB5CDE" w14:textId="70497E55" w:rsidR="00820A51" w:rsidRDefault="00906229" w:rsidP="002A6CF2">
            <w:pPr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bookmarkStart w:id="20" w:name="_Toc75872416"/>
      <w:r w:rsidRPr="00B00330">
        <w:lastRenderedPageBreak/>
        <w:t>Структура учебной дисциплины (модуля) для обучающихся по разделам и темам дисциплины: (очная форма обучения)</w:t>
      </w:r>
      <w:bookmarkEnd w:id="20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1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81C846B" w:rsidR="00386236" w:rsidRPr="00A06CF3" w:rsidRDefault="00245B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5E00D30C" w14:textId="0A8DECCD" w:rsidR="00EF5E5C" w:rsidRDefault="00EF5E5C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3; </w:t>
            </w:r>
          </w:p>
          <w:p w14:paraId="75885766" w14:textId="77777777" w:rsidR="00EF5E5C" w:rsidRDefault="00EF5E5C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6; </w:t>
            </w:r>
          </w:p>
          <w:p w14:paraId="5B4EF8F5" w14:textId="60AD5AFC" w:rsidR="00167B03" w:rsidRPr="00351AE6" w:rsidRDefault="00EF5E5C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5E5C">
              <w:rPr>
                <w:iCs/>
              </w:rPr>
              <w:t>ПК-7</w:t>
            </w:r>
            <w:r w:rsidR="00245B45" w:rsidRPr="00245B45">
              <w:rPr>
                <w:iCs/>
              </w:rPr>
              <w:tab/>
              <w:t>ИД-ПК-5.3</w:t>
            </w:r>
            <w:r w:rsidR="00245B45" w:rsidRPr="00245B45">
              <w:rPr>
                <w:iCs/>
              </w:rPr>
              <w:tab/>
              <w:t>ИД-ПК-6.5</w:t>
            </w:r>
            <w:r w:rsidR="00245B45"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FB1BE32" w14:textId="650D05EF" w:rsidR="00386236" w:rsidRPr="00DF3C1E" w:rsidRDefault="00386236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536F7">
              <w:rPr>
                <w:sz w:val="20"/>
                <w:szCs w:val="20"/>
              </w:rPr>
              <w:t>Понятие Арт- объект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B83A78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086D" w:rsidRPr="00E949D2" w:rsidRDefault="0005086D" w:rsidP="00B6294E">
            <w:r w:rsidRPr="00E949D2">
              <w:t xml:space="preserve">Тема 1.1 </w:t>
            </w:r>
          </w:p>
          <w:p w14:paraId="3B7F441F" w14:textId="131B9FFA" w:rsidR="0005086D" w:rsidRPr="00C8423D" w:rsidRDefault="00E536F7" w:rsidP="00705815">
            <w:pPr>
              <w:rPr>
                <w:i/>
              </w:rPr>
            </w:pPr>
            <w:r>
              <w:t>Методика изготовления объектов представляющих художественную ценность</w:t>
            </w:r>
            <w:r w:rsidR="00D3476D"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1C6538CC" w14:textId="20BDD935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7240B449" w14:textId="664125BC" w:rsidR="0005086D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37514DF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0B8899A4" w:rsidR="0005086D" w:rsidRPr="009A6F14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5E854CD6" w14:textId="127AD6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2CAF718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1D60C9B" w14:textId="4693BC66" w:rsidR="0005086D" w:rsidRPr="00B83A78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086D" w:rsidRPr="006168DD" w14:paraId="2080B45A" w14:textId="77777777" w:rsidTr="002B7F13">
        <w:tc>
          <w:tcPr>
            <w:tcW w:w="1701" w:type="dxa"/>
            <w:vMerge/>
          </w:tcPr>
          <w:p w14:paraId="497F481D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B2D49" w14:textId="77777777" w:rsidR="0005086D" w:rsidRPr="00E949D2" w:rsidRDefault="0005086D" w:rsidP="00B6294E">
            <w:r w:rsidRPr="00E949D2">
              <w:t xml:space="preserve">Тема 1.2 </w:t>
            </w:r>
          </w:p>
          <w:p w14:paraId="38BB5D18" w14:textId="0F2AEAC8" w:rsidR="0005086D" w:rsidRPr="00E536F7" w:rsidRDefault="00E536F7" w:rsidP="00E536F7">
            <w:pPr>
              <w:jc w:val="both"/>
            </w:pPr>
            <w:r>
              <w:t>Способы изготовления и производства макетов/объектов</w:t>
            </w:r>
            <w:r w:rsidR="00D3476D"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06EF2ED3" w14:textId="483361DF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20E4049C" w14:textId="7546A13A" w:rsidR="0005086D" w:rsidRPr="00F720E9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9191BD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38283426" w:rsidR="0005086D" w:rsidRPr="001C1B2E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452B72B7" w14:textId="0D8F9F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DCAE5F" w14:textId="537C77AD" w:rsidR="0005086D" w:rsidRPr="001C1B2E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05086D" w:rsidRPr="00DF3C1E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47EF73AF" w14:textId="77777777" w:rsidTr="002B7F13">
        <w:tc>
          <w:tcPr>
            <w:tcW w:w="1701" w:type="dxa"/>
            <w:vMerge/>
          </w:tcPr>
          <w:p w14:paraId="04939D3E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3FE02" w14:textId="2B665D55" w:rsidR="004B31DB" w:rsidRPr="00705815" w:rsidRDefault="00B83A78" w:rsidP="00B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 w:rsidR="00EF5E5C">
              <w:t>Визуализация разработанного объекта в проектной и компьютерной графике</w:t>
            </w:r>
            <w:r w:rsidR="00D3476D"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39D3DC7B" w14:textId="77777777" w:rsidR="00705815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346C30" w14:textId="487AE211" w:rsidR="00705815" w:rsidRPr="00F720E9" w:rsidRDefault="00705815" w:rsidP="004B3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201135" w14:textId="31A418D8" w:rsidR="0005086D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782768FE" w14:textId="68DC9535" w:rsidR="00DD19E8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AF3C645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9655CC2" w:rsidR="0005086D" w:rsidRPr="001C1B2E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3E4B133B" w14:textId="77777777" w:rsidR="0005086D" w:rsidRPr="001C1B2E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6907FEFD" w:rsidR="0005086D" w:rsidRPr="001C1B2E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D464700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F14B1A3" w14:textId="2B412572" w:rsidR="0005086D" w:rsidRPr="00B83A78" w:rsidRDefault="0005086D" w:rsidP="00B8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3A78" w:rsidRPr="006168DD" w14:paraId="425A4257" w14:textId="77777777" w:rsidTr="009A6F14">
        <w:tc>
          <w:tcPr>
            <w:tcW w:w="1701" w:type="dxa"/>
            <w:vMerge/>
          </w:tcPr>
          <w:p w14:paraId="253FF034" w14:textId="77777777" w:rsidR="00B83A78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EC4FF" w14:textId="7CA5BE70" w:rsidR="00B83A78" w:rsidRPr="007620DA" w:rsidRDefault="00B83A78" w:rsidP="00B83A78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 w:rsidR="00EF5E5C">
              <w:t>Ручное изготовление выбранного образца</w:t>
            </w:r>
            <w:r w:rsidR="00D3476D"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030836C5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29C5A8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90B0AC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6A3F5" w14:textId="76471E77" w:rsidR="00B83A78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05CB003" w14:textId="77777777" w:rsidR="00B83A78" w:rsidRPr="007620DA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D96445" w14:textId="72CE21A6" w:rsidR="00B83A78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5E46D21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4E8643C" w14:textId="56E76397" w:rsidR="00B83A78" w:rsidRPr="007620DA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B31DB" w:rsidRPr="006168DD" w14:paraId="6C5D0E53" w14:textId="77777777" w:rsidTr="009A6F14">
        <w:tc>
          <w:tcPr>
            <w:tcW w:w="1701" w:type="dxa"/>
            <w:vMerge/>
          </w:tcPr>
          <w:p w14:paraId="072B4092" w14:textId="77777777" w:rsidR="004B31DB" w:rsidRDefault="004B3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F5F8" w14:textId="77777777" w:rsidR="004B31DB" w:rsidRPr="007620DA" w:rsidRDefault="004B31DB" w:rsidP="004B31DB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158DF4F" w14:textId="40FA55F2" w:rsidR="004B31DB" w:rsidRPr="007620DA" w:rsidRDefault="00EF5E5C" w:rsidP="004B31DB">
            <w:pPr>
              <w:rPr>
                <w:color w:val="000000" w:themeColor="text1"/>
                <w:sz w:val="24"/>
                <w:szCs w:val="24"/>
              </w:rPr>
            </w:pPr>
            <w:r>
              <w:t>Разработка объемной конструкции посвященной промышленному дизайну</w:t>
            </w:r>
          </w:p>
        </w:tc>
        <w:tc>
          <w:tcPr>
            <w:tcW w:w="680" w:type="dxa"/>
          </w:tcPr>
          <w:p w14:paraId="697B8B00" w14:textId="4270A69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3906CC5" w14:textId="5AFC1F81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A99F61" w14:textId="7777777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40F9A" w14:textId="2168AA34" w:rsidR="004B31DB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7E745BD" w14:textId="77777777" w:rsidR="004B31DB" w:rsidRPr="007620DA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6B1F60" w14:textId="312C3CE8" w:rsidR="004B31DB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0F4AF7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E9F9D2A" w14:textId="2963B3C7" w:rsidR="004B31DB" w:rsidRPr="007620DA" w:rsidRDefault="004B31DB" w:rsidP="009D0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1BADAFCF" w14:textId="77777777" w:rsidTr="009A6F14">
        <w:tc>
          <w:tcPr>
            <w:tcW w:w="1701" w:type="dxa"/>
            <w:vMerge/>
          </w:tcPr>
          <w:p w14:paraId="0245A576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0361A" w14:textId="696B87B7" w:rsidR="004B31DB" w:rsidRPr="007620DA" w:rsidRDefault="00B83A78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44E952BE" w14:textId="11971B4F" w:rsidR="004B31DB" w:rsidRPr="007620DA" w:rsidRDefault="00EF5E5C" w:rsidP="00705815">
            <w:pPr>
              <w:rPr>
                <w:color w:val="000000" w:themeColor="text1"/>
                <w:sz w:val="24"/>
                <w:szCs w:val="24"/>
              </w:rPr>
            </w:pPr>
            <w:r>
              <w:t>Внедрение интерактивных элементов в конструкцию</w:t>
            </w:r>
            <w:r>
              <w:t xml:space="preserve"> (при наличии)</w:t>
            </w:r>
          </w:p>
        </w:tc>
        <w:tc>
          <w:tcPr>
            <w:tcW w:w="680" w:type="dxa"/>
          </w:tcPr>
          <w:p w14:paraId="461829AD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03BCD9" w14:textId="1551917A" w:rsidR="00705815" w:rsidRPr="007620DA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327092FF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C40306" w14:textId="475657BE" w:rsidR="00705815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1B4D479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7F0E4" w14:textId="09294D0D" w:rsidR="00705815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54762D0" w14:textId="327EF818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FF10084" w14:textId="14B956E6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65FB558C" w14:textId="77777777" w:rsidTr="009A6F14">
        <w:tc>
          <w:tcPr>
            <w:tcW w:w="1701" w:type="dxa"/>
            <w:vMerge/>
          </w:tcPr>
          <w:p w14:paraId="3DBB6D7D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42BB3" w14:textId="64FF4335" w:rsidR="009D0E02" w:rsidRPr="007620DA" w:rsidRDefault="00EF5E5C" w:rsidP="00705815">
            <w:pPr>
              <w:rPr>
                <w:color w:val="000000" w:themeColor="text1"/>
                <w:sz w:val="24"/>
                <w:szCs w:val="24"/>
              </w:rPr>
            </w:pPr>
            <w:r>
              <w:t>Сборка конечного объекта и подготовка к экспозиции</w:t>
            </w:r>
          </w:p>
        </w:tc>
        <w:tc>
          <w:tcPr>
            <w:tcW w:w="680" w:type="dxa"/>
          </w:tcPr>
          <w:p w14:paraId="4FED6351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080CD7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E17BF6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D3667" w14:textId="5670FF78" w:rsidR="00705815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2FFCE370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AE073F" w14:textId="107DAB1D" w:rsidR="00705815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58BF818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658C146" w14:textId="4CD8D5B9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487BE277" w14:textId="77777777" w:rsidTr="009A6F14">
        <w:tc>
          <w:tcPr>
            <w:tcW w:w="1701" w:type="dxa"/>
            <w:vMerge/>
          </w:tcPr>
          <w:p w14:paraId="7DB7B386" w14:textId="77777777" w:rsidR="00E14BE2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F0E8C" w14:textId="3D142AA3" w:rsidR="00E14BE2" w:rsidRPr="007620DA" w:rsidRDefault="00EF5E5C" w:rsidP="00D347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еферат на тему «Современный арт-объект»</w:t>
            </w:r>
            <w:r w:rsidR="00E14BE2" w:rsidRPr="007620DA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" w:type="dxa"/>
          </w:tcPr>
          <w:p w14:paraId="3E8DD5DE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28AA6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9DFCD1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F890BB" w14:textId="48058A91" w:rsidR="00E14BE2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10D50F42" w14:textId="77777777" w:rsidR="00E14BE2" w:rsidRPr="007620DA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B708BA" w14:textId="401A44A3" w:rsidR="00E14BE2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7B25C64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0D6B8CB" w14:textId="55B97B0C" w:rsidR="00E14BE2" w:rsidRPr="007620DA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F5E5C" w:rsidRPr="006168DD" w14:paraId="4B9A2963" w14:textId="77777777" w:rsidTr="009A1BFB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835E6A0" w14:textId="77777777" w:rsidR="00EF5E5C" w:rsidRDefault="00EF5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BE2" w:rsidRPr="006168DD" w14:paraId="35B0B16D" w14:textId="77777777" w:rsidTr="009A6F14">
        <w:tc>
          <w:tcPr>
            <w:tcW w:w="1701" w:type="dxa"/>
          </w:tcPr>
          <w:p w14:paraId="0C16E56D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54FACE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 w:rsidR="00245B45">
              <w:rPr>
                <w:color w:val="000000" w:themeColor="text1"/>
                <w:sz w:val="24"/>
                <w:szCs w:val="24"/>
              </w:rPr>
              <w:t>пяты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047B36E3" w14:textId="26F082DB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F55FFC" w14:textId="58BB8A9C" w:rsidR="00E14BE2" w:rsidRPr="007620DA" w:rsidRDefault="00FF792F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80" w:type="dxa"/>
          </w:tcPr>
          <w:p w14:paraId="316FFEE5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92617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AB12C7A" w14:textId="0850F515" w:rsidR="00E14BE2" w:rsidRPr="007620DA" w:rsidRDefault="00FF792F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80" w:type="dxa"/>
          </w:tcPr>
          <w:p w14:paraId="7A042AE5" w14:textId="516C36F8" w:rsidR="00E14BE2" w:rsidRPr="007620DA" w:rsidRDefault="00FF792F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14:paraId="0CEE86A9" w14:textId="35A34256" w:rsidR="00E14BE2" w:rsidRPr="007620DA" w:rsidRDefault="00FF792F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</w:tbl>
    <w:p w14:paraId="70AAA0A3" w14:textId="77777777" w:rsidR="00303877" w:rsidRDefault="00303877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bookmarkStart w:id="22" w:name="_Toc75872417"/>
      <w:bookmarkEnd w:id="21"/>
      <w:r>
        <w:rPr>
          <w:i/>
        </w:rPr>
        <w:br w:type="page"/>
      </w:r>
    </w:p>
    <w:p w14:paraId="23EBD1F3" w14:textId="238A9E78" w:rsidR="008A0ADE" w:rsidRPr="00D965B9" w:rsidRDefault="008A0ADE" w:rsidP="00B3400A">
      <w:pPr>
        <w:pStyle w:val="2"/>
        <w:rPr>
          <w:i/>
        </w:rPr>
      </w:pPr>
      <w:r w:rsidRPr="00B00330">
        <w:lastRenderedPageBreak/>
        <w:t>Структура учебной дисциплины (модуля) для обучающихся по разделам и темам дисциплины: (очно-заочная форма обучения)</w:t>
      </w:r>
      <w:bookmarkEnd w:id="22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4308D" w:rsidRPr="006168DD" w14:paraId="08408F0D" w14:textId="77777777" w:rsidTr="0003071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CCC1DD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3" w:name="_Hlk9515380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35FAE6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1E72B90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C7EFD44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EC6FE41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314FAD4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26E74A1E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2133618" w14:textId="77777777" w:rsidR="00A4308D" w:rsidRDefault="00A4308D" w:rsidP="000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60EFE5B" w14:textId="77777777" w:rsidR="00A4308D" w:rsidRPr="0047081A" w:rsidRDefault="00A4308D" w:rsidP="0003071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4308D" w:rsidRPr="006168DD" w14:paraId="6DE785D2" w14:textId="77777777" w:rsidTr="0003071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BC9CB9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1D5251E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8FDEDC8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6097CB20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A5870AE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08D" w:rsidRPr="006168DD" w14:paraId="13EFD0EF" w14:textId="77777777" w:rsidTr="0003071C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05B57C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4103AFB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DB355FE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3F6F4EC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41EE11F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FAF1E80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C321633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8A8C8D" w14:textId="77777777" w:rsidR="00A4308D" w:rsidRPr="00DC26C0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3ED7F5" w14:textId="77777777" w:rsidR="00A4308D" w:rsidRPr="006168D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08D" w:rsidRPr="006168DD" w14:paraId="1BB36B31" w14:textId="77777777" w:rsidTr="000307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22F2F1F" w14:textId="77777777" w:rsidR="00A4308D" w:rsidRPr="007F67CF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72FB159" w14:textId="775EE5AE" w:rsidR="00A4308D" w:rsidRPr="00A06CF3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4308D" w:rsidRPr="006168DD" w14:paraId="2A77B706" w14:textId="77777777" w:rsidTr="0003071C">
        <w:trPr>
          <w:trHeight w:val="227"/>
        </w:trPr>
        <w:tc>
          <w:tcPr>
            <w:tcW w:w="1701" w:type="dxa"/>
            <w:vMerge w:val="restart"/>
          </w:tcPr>
          <w:p w14:paraId="4D23F1B2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3; </w:t>
            </w:r>
          </w:p>
          <w:p w14:paraId="76FC0AA9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6; </w:t>
            </w:r>
          </w:p>
          <w:p w14:paraId="3E31DCCC" w14:textId="77777777" w:rsidR="00A4308D" w:rsidRPr="00351AE6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5E5C">
              <w:rPr>
                <w:iCs/>
              </w:rPr>
              <w:t>ПК-7</w:t>
            </w:r>
            <w:r w:rsidRPr="00245B45">
              <w:rPr>
                <w:iCs/>
              </w:rPr>
              <w:tab/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19F04B10" w14:textId="77777777" w:rsidR="00A4308D" w:rsidRPr="00DF3C1E" w:rsidRDefault="00A4308D" w:rsidP="000307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sz w:val="20"/>
                <w:szCs w:val="20"/>
              </w:rPr>
              <w:t>Понятие Арт- объект</w:t>
            </w:r>
          </w:p>
        </w:tc>
        <w:tc>
          <w:tcPr>
            <w:tcW w:w="680" w:type="dxa"/>
          </w:tcPr>
          <w:p w14:paraId="327C6D32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75DC78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697E878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CBE2D9E" w14:textId="77777777" w:rsidR="00A4308D" w:rsidRPr="001C1B2E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6E8E110" w14:textId="77777777" w:rsidR="00A4308D" w:rsidRPr="001C1B2E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1F0EF469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BC33291" w14:textId="77777777" w:rsidR="00A4308D" w:rsidRPr="00DF3C1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08D" w:rsidRPr="006168DD" w14:paraId="5ECFBBB6" w14:textId="77777777" w:rsidTr="0003071C">
        <w:tc>
          <w:tcPr>
            <w:tcW w:w="1701" w:type="dxa"/>
            <w:vMerge/>
          </w:tcPr>
          <w:p w14:paraId="4DB52C8F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7B3973" w14:textId="77777777" w:rsidR="00A4308D" w:rsidRPr="00E949D2" w:rsidRDefault="00A4308D" w:rsidP="0003071C">
            <w:r w:rsidRPr="00E949D2">
              <w:t xml:space="preserve">Тема 1.1 </w:t>
            </w:r>
          </w:p>
          <w:p w14:paraId="2457BFE7" w14:textId="77777777" w:rsidR="00A4308D" w:rsidRPr="00C8423D" w:rsidRDefault="00A4308D" w:rsidP="0003071C">
            <w:pPr>
              <w:rPr>
                <w:i/>
              </w:rPr>
            </w:pPr>
            <w:r>
              <w:t>Методика изготовления объектов представляющих художественную ценность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5569D390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57E62290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32C8D3B1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DFDEC" w14:textId="77777777" w:rsidR="00A4308D" w:rsidRPr="009A6F14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5FB331A8" w14:textId="77777777" w:rsidR="00A4308D" w:rsidRPr="00F720E9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884DB96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1BE8F65E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534024C7" w14:textId="77777777" w:rsidR="00A4308D" w:rsidRPr="00B83A78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4308D" w:rsidRPr="006168DD" w14:paraId="5F5580B2" w14:textId="77777777" w:rsidTr="0003071C">
        <w:tc>
          <w:tcPr>
            <w:tcW w:w="1701" w:type="dxa"/>
            <w:vMerge/>
          </w:tcPr>
          <w:p w14:paraId="626111A7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F1A05" w14:textId="77777777" w:rsidR="00A4308D" w:rsidRPr="00E949D2" w:rsidRDefault="00A4308D" w:rsidP="0003071C">
            <w:r w:rsidRPr="00E949D2">
              <w:t xml:space="preserve">Тема 1.2 </w:t>
            </w:r>
          </w:p>
          <w:p w14:paraId="2FC6104D" w14:textId="77777777" w:rsidR="00A4308D" w:rsidRPr="00E536F7" w:rsidRDefault="00A4308D" w:rsidP="0003071C">
            <w:pPr>
              <w:jc w:val="both"/>
            </w:pPr>
            <w:r>
              <w:t>Способы изготовления и производства макетов/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5C6C35AF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3E546100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61A2274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3A893BB" w14:textId="77777777" w:rsidR="00A4308D" w:rsidRPr="001C1B2E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253853BD" w14:textId="77777777" w:rsidR="00A4308D" w:rsidRPr="00F720E9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CF1353A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C93DB6B" w14:textId="77777777" w:rsidR="00A4308D" w:rsidRPr="00DF3C1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08D" w:rsidRPr="006168DD" w14:paraId="416ECB76" w14:textId="77777777" w:rsidTr="0003071C">
        <w:tc>
          <w:tcPr>
            <w:tcW w:w="1701" w:type="dxa"/>
            <w:vMerge/>
          </w:tcPr>
          <w:p w14:paraId="6E370AEC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AECE7" w14:textId="77777777" w:rsidR="00A4308D" w:rsidRPr="00705815" w:rsidRDefault="00A4308D" w:rsidP="0003071C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>
              <w:t>Визуализация разработанного объекта в проектной и компьютерной графике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484F4CC8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5417FF5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D691AD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2E9F721D" w14:textId="77777777" w:rsidR="00A4308D" w:rsidRPr="00F720E9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E99B53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F8A25B" w14:textId="77777777" w:rsidR="00A4308D" w:rsidRPr="001C1B2E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267969C8" w14:textId="77777777" w:rsidR="00A4308D" w:rsidRPr="001C1B2E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ADBE6A4" w14:textId="77777777" w:rsidR="00A4308D" w:rsidRPr="001C1B2E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012BD1E9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09209131" w14:textId="77777777" w:rsidR="00A4308D" w:rsidRPr="00B83A78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4308D" w:rsidRPr="006168DD" w14:paraId="38EF940A" w14:textId="77777777" w:rsidTr="0003071C">
        <w:tc>
          <w:tcPr>
            <w:tcW w:w="1701" w:type="dxa"/>
            <w:vMerge/>
          </w:tcPr>
          <w:p w14:paraId="528037DC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EBC7BE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>
              <w:t>Ручное изготовление выбранного образца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3F5A8F2D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33924F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8095D3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100912C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DCE36CE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192CF2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FDDE48D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5E95EE9B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4308D" w:rsidRPr="006168DD" w14:paraId="4B7A7E5F" w14:textId="77777777" w:rsidTr="0003071C">
        <w:tc>
          <w:tcPr>
            <w:tcW w:w="1701" w:type="dxa"/>
            <w:vMerge/>
          </w:tcPr>
          <w:p w14:paraId="5A0F1467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8EAC48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6F73F91B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>
              <w:t>Разработка объемной конструкции посвященной промышленному дизайну</w:t>
            </w:r>
          </w:p>
        </w:tc>
        <w:tc>
          <w:tcPr>
            <w:tcW w:w="680" w:type="dxa"/>
          </w:tcPr>
          <w:p w14:paraId="4F286E6E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D2141E8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EA5A37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93D044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DA983D8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B339F5B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6752E24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877EAE1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4308D" w:rsidRPr="006168DD" w14:paraId="5C13D42C" w14:textId="77777777" w:rsidTr="0003071C">
        <w:tc>
          <w:tcPr>
            <w:tcW w:w="1701" w:type="dxa"/>
            <w:vMerge/>
          </w:tcPr>
          <w:p w14:paraId="354EEB0A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9BA105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007D141D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>
              <w:t>Внедрение интерактивных элементов в конструкцию (при наличии)</w:t>
            </w:r>
          </w:p>
        </w:tc>
        <w:tc>
          <w:tcPr>
            <w:tcW w:w="680" w:type="dxa"/>
          </w:tcPr>
          <w:p w14:paraId="59794119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C34E80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2EA75174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EC9785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067DB4FE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95286D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83CA142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9033BA5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4308D" w:rsidRPr="006168DD" w14:paraId="72E38087" w14:textId="77777777" w:rsidTr="0003071C">
        <w:tc>
          <w:tcPr>
            <w:tcW w:w="1701" w:type="dxa"/>
            <w:vMerge/>
          </w:tcPr>
          <w:p w14:paraId="7FBF94C4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B1BE9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>
              <w:t>Сборка конечного объекта и подготовка к экспозиции</w:t>
            </w:r>
          </w:p>
        </w:tc>
        <w:tc>
          <w:tcPr>
            <w:tcW w:w="680" w:type="dxa"/>
          </w:tcPr>
          <w:p w14:paraId="6C2AAB75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00A469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B02230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1C87AC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188D8B42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924182E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8C04ED6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49D5571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4308D" w:rsidRPr="006168DD" w14:paraId="4E76EF87" w14:textId="77777777" w:rsidTr="0003071C">
        <w:tc>
          <w:tcPr>
            <w:tcW w:w="1701" w:type="dxa"/>
            <w:vMerge/>
          </w:tcPr>
          <w:p w14:paraId="1CC6A8E4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9F166" w14:textId="77777777" w:rsidR="00A4308D" w:rsidRPr="007620DA" w:rsidRDefault="00A4308D" w:rsidP="000307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еферат на тему «Современный арт-объект»</w:t>
            </w:r>
            <w:r w:rsidRPr="007620DA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" w:type="dxa"/>
          </w:tcPr>
          <w:p w14:paraId="0BBE7CDF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C92DF0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F40922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0F38FC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350A215F" w14:textId="77777777" w:rsidR="00A4308D" w:rsidRPr="007620DA" w:rsidRDefault="00A4308D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0AEFCDF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427DC2A" w14:textId="77777777" w:rsidR="00A4308D" w:rsidRDefault="00A4308D" w:rsidP="0003071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78361956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4308D" w:rsidRPr="006168DD" w14:paraId="1AFC8F65" w14:textId="77777777" w:rsidTr="0003071C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3CFEE7A" w14:textId="77777777" w:rsidR="00A4308D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08D" w:rsidRPr="006168DD" w14:paraId="6AA1B116" w14:textId="77777777" w:rsidTr="0003071C">
        <w:tc>
          <w:tcPr>
            <w:tcW w:w="1701" w:type="dxa"/>
          </w:tcPr>
          <w:p w14:paraId="6615DDB2" w14:textId="77777777" w:rsidR="00A4308D" w:rsidRPr="001A0052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6E4DB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пяты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07E694AE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E29913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80" w:type="dxa"/>
          </w:tcPr>
          <w:p w14:paraId="17173AC8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36CC11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E3F97F8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80" w:type="dxa"/>
          </w:tcPr>
          <w:p w14:paraId="48B5DF3B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14:paraId="0441C7FC" w14:textId="77777777" w:rsidR="00A4308D" w:rsidRPr="007620DA" w:rsidRDefault="00A4308D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bookmarkEnd w:id="23"/>
    </w:tbl>
    <w:p w14:paraId="2C5B4AA1" w14:textId="77777777" w:rsidR="00143C0C" w:rsidRPr="00DD6033" w:rsidRDefault="00143C0C" w:rsidP="00F15802">
      <w:pPr>
        <w:pStyle w:val="af0"/>
        <w:numPr>
          <w:ilvl w:val="3"/>
          <w:numId w:val="12"/>
        </w:numPr>
        <w:jc w:val="both"/>
        <w:rPr>
          <w:i/>
        </w:rPr>
      </w:pP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BB3C4C" w:rsidR="00F60511" w:rsidRPr="00E36EF2" w:rsidRDefault="00F60511" w:rsidP="00F60511">
      <w:pPr>
        <w:pStyle w:val="2"/>
      </w:pPr>
      <w:bookmarkStart w:id="24" w:name="_Toc75872418"/>
      <w:r>
        <w:lastRenderedPageBreak/>
        <w:t>С</w:t>
      </w:r>
      <w:r w:rsidRPr="00E36EF2">
        <w:t>одержание учебной дисциплины (модуля)</w:t>
      </w:r>
      <w:bookmarkEnd w:id="24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5" w:name="_Hlk75862219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652A042C" w:rsidR="00F60511" w:rsidRPr="00196EB2" w:rsidRDefault="005C17FD" w:rsidP="00F60511">
            <w:pPr>
              <w:rPr>
                <w:b/>
                <w:bCs/>
                <w:iCs/>
              </w:rPr>
            </w:pPr>
            <w:r w:rsidRPr="00196EB2">
              <w:rPr>
                <w:b/>
                <w:iCs/>
              </w:rPr>
              <w:t>Введение</w:t>
            </w:r>
            <w:r w:rsidR="004E2A72" w:rsidRPr="00196EB2">
              <w:rPr>
                <w:b/>
                <w:iCs/>
              </w:rPr>
              <w:t>, плоскостная композиция</w:t>
            </w:r>
          </w:p>
        </w:tc>
      </w:tr>
      <w:tr w:rsidR="005C17FD" w:rsidRPr="008448CC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BDE9E4" w:rsidR="005C17FD" w:rsidRPr="00196EB2" w:rsidRDefault="00A4308D" w:rsidP="001B72DB">
            <w:pPr>
              <w:rPr>
                <w:iCs/>
              </w:rPr>
            </w:pPr>
            <w:r>
              <w:rPr>
                <w:sz w:val="20"/>
                <w:szCs w:val="20"/>
              </w:rPr>
              <w:t>Понятие Арт- объек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58B764" w:rsidR="005C17FD" w:rsidRPr="00196EB2" w:rsidRDefault="00A55DF7" w:rsidP="005C17FD">
            <w:pPr>
              <w:rPr>
                <w:bCs/>
                <w:iCs/>
              </w:rPr>
            </w:pPr>
            <w:r>
              <w:rPr>
                <w:bCs/>
                <w:iCs/>
              </w:rPr>
              <w:t>Разбор современных концепций арт-объектов</w:t>
            </w:r>
          </w:p>
        </w:tc>
      </w:tr>
      <w:tr w:rsidR="00F60511" w:rsidRPr="008448CC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ED1C0F" w:rsidR="00F60511" w:rsidRPr="00196EB2" w:rsidRDefault="00A4308D" w:rsidP="005C2175">
            <w:pPr>
              <w:rPr>
                <w:iCs/>
              </w:rPr>
            </w:pPr>
            <w:r>
              <w:t>Методика изготовления объектов представляющих художественную ценность</w:t>
            </w:r>
            <w:r>
              <w:rPr>
                <w:snapToGrid w:val="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38C330B" w:rsidR="00F60511" w:rsidRPr="00196EB2" w:rsidRDefault="00A55DF7" w:rsidP="001B72DB">
            <w:pPr>
              <w:rPr>
                <w:iCs/>
              </w:rPr>
            </w:pPr>
            <w:r>
              <w:rPr>
                <w:iCs/>
              </w:rPr>
              <w:t>Методика и технология разработки современных художественных объектов</w:t>
            </w:r>
          </w:p>
        </w:tc>
      </w:tr>
      <w:tr w:rsidR="001B72DB" w:rsidRPr="008448CC" w14:paraId="4CAB266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65064589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504F0DA9" w:rsidR="001B72DB" w:rsidRPr="00196EB2" w:rsidRDefault="00A4308D" w:rsidP="005C2175">
            <w:pPr>
              <w:rPr>
                <w:iCs/>
              </w:rPr>
            </w:pPr>
            <w:r>
              <w:t>Способы изготовления и производства макетов/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40D9D" w14:textId="003298DB" w:rsidR="001B72DB" w:rsidRPr="00196EB2" w:rsidRDefault="00A55DF7" w:rsidP="004B31DB">
            <w:pPr>
              <w:rPr>
                <w:iCs/>
              </w:rPr>
            </w:pPr>
            <w:r>
              <w:rPr>
                <w:iCs/>
              </w:rPr>
              <w:t xml:space="preserve">Материалы и способы изготовления </w:t>
            </w:r>
            <w:r w:rsidR="000A277E">
              <w:rPr>
                <w:iCs/>
              </w:rPr>
              <w:t>арт-объектов</w:t>
            </w:r>
          </w:p>
        </w:tc>
      </w:tr>
      <w:tr w:rsidR="001B72DB" w:rsidRPr="008448CC" w14:paraId="70ACE41A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9A3" w14:textId="7C4B00B8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94DB" w14:textId="28E5641E" w:rsidR="001B72DB" w:rsidRPr="00196EB2" w:rsidRDefault="00A4308D" w:rsidP="005C2175">
            <w:pPr>
              <w:rPr>
                <w:iCs/>
              </w:rPr>
            </w:pPr>
            <w:r>
              <w:t>Визуализация разработанного объекта в проектной и компьютерной графике</w:t>
            </w:r>
            <w:r>
              <w:rPr>
                <w:snapToGrid w:val="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68799" w14:textId="67989F1C" w:rsidR="001B72DB" w:rsidRPr="00196EB2" w:rsidRDefault="000A277E" w:rsidP="004B31DB">
            <w:pPr>
              <w:rPr>
                <w:iCs/>
              </w:rPr>
            </w:pPr>
            <w:r>
              <w:rPr>
                <w:iCs/>
              </w:rPr>
              <w:t>Визуализация концептов при помощи программных средств</w:t>
            </w:r>
          </w:p>
        </w:tc>
      </w:tr>
      <w:tr w:rsidR="005C2175" w:rsidRPr="008448CC" w14:paraId="142F05F1" w14:textId="77777777" w:rsidTr="00A4308D">
        <w:trPr>
          <w:trHeight w:val="37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B8ED0C" w14:textId="1EF3E389" w:rsidR="005C2175" w:rsidRDefault="004B31DB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6AA3C7" w14:textId="12FC7B14" w:rsidR="005C2175" w:rsidRPr="00196EB2" w:rsidRDefault="00A4308D" w:rsidP="005C2175">
            <w:pPr>
              <w:rPr>
                <w:iCs/>
              </w:rPr>
            </w:pPr>
            <w:r>
              <w:t>Ручное изготовление выбранного образца</w:t>
            </w:r>
            <w:r>
              <w:rPr>
                <w:snapToGrid w:val="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C19C889" w14:textId="32F37656" w:rsidR="005C2175" w:rsidRPr="00196EB2" w:rsidRDefault="000A277E" w:rsidP="004B31DB">
            <w:pPr>
              <w:rPr>
                <w:iCs/>
              </w:rPr>
            </w:pPr>
            <w:r>
              <w:rPr>
                <w:iCs/>
              </w:rPr>
              <w:t>Изготовление объекта в реальном мире</w:t>
            </w:r>
          </w:p>
        </w:tc>
      </w:tr>
      <w:tr w:rsidR="00A4308D" w:rsidRPr="008448CC" w14:paraId="729593A2" w14:textId="77777777" w:rsidTr="00A4308D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030D20" w14:textId="15E3929E" w:rsidR="00A4308D" w:rsidRDefault="00D72E5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1B8488" w14:textId="03187AA5" w:rsidR="00A4308D" w:rsidRDefault="00D72E5A" w:rsidP="00D72E5A">
            <w:r>
              <w:t>Разработка объемной конструкции посвященной промышленному дизайн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B80B48" w14:textId="197F9A6E" w:rsidR="00A4308D" w:rsidRDefault="000A277E" w:rsidP="004B31DB">
            <w:pPr>
              <w:rPr>
                <w:iCs/>
              </w:rPr>
            </w:pPr>
            <w:r>
              <w:rPr>
                <w:iCs/>
              </w:rPr>
              <w:t>Разработка конструкции посвященной промышленному дизайна</w:t>
            </w:r>
          </w:p>
        </w:tc>
      </w:tr>
      <w:tr w:rsidR="00A4308D" w:rsidRPr="008448CC" w14:paraId="104D02CF" w14:textId="77777777" w:rsidTr="00A4308D">
        <w:trPr>
          <w:trHeight w:val="1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A96B0E" w14:textId="7CFD71FA" w:rsidR="00A4308D" w:rsidRDefault="00D72E5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7CDE5C" w14:textId="5C2ACA5E" w:rsidR="00A4308D" w:rsidRDefault="00D72E5A" w:rsidP="00D72E5A">
            <w:r>
              <w:t>Внедрение интерактивных элементов в конструкцию (при наличии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6B6D4E" w14:textId="3607A1DA" w:rsidR="00A4308D" w:rsidRDefault="000A277E" w:rsidP="004B31DB">
            <w:pPr>
              <w:rPr>
                <w:iCs/>
              </w:rPr>
            </w:pPr>
            <w:r>
              <w:rPr>
                <w:iCs/>
              </w:rPr>
              <w:t xml:space="preserve">Интерактивные элементы </w:t>
            </w:r>
            <w:r w:rsidR="0064321F">
              <w:rPr>
                <w:iCs/>
              </w:rPr>
              <w:t>возможные к внедрению в арт-объект</w:t>
            </w:r>
          </w:p>
        </w:tc>
      </w:tr>
      <w:tr w:rsidR="00A4308D" w:rsidRPr="008448CC" w14:paraId="25CEDB8F" w14:textId="77777777" w:rsidTr="00A4308D">
        <w:trPr>
          <w:trHeight w:val="1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2C91E6" w14:textId="06EAFDC7" w:rsidR="00A4308D" w:rsidRDefault="00D72E5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E613F9" w14:textId="1C622DD0" w:rsidR="00A4308D" w:rsidRDefault="00D72E5A" w:rsidP="00D72E5A">
            <w:pPr>
              <w:tabs>
                <w:tab w:val="left" w:pos="912"/>
              </w:tabs>
            </w:pPr>
            <w:r>
              <w:t>Сборка конечного объекта и подготовка к экспозиц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2991531" w14:textId="229ED2DB" w:rsidR="00A4308D" w:rsidRDefault="0064321F" w:rsidP="004B31DB">
            <w:pPr>
              <w:rPr>
                <w:iCs/>
              </w:rPr>
            </w:pPr>
            <w:r>
              <w:rPr>
                <w:iCs/>
              </w:rPr>
              <w:t>Сборка конструкции арт-объекта</w:t>
            </w:r>
          </w:p>
        </w:tc>
      </w:tr>
      <w:tr w:rsidR="00A4308D" w:rsidRPr="008448CC" w14:paraId="1DBE467E" w14:textId="77777777" w:rsidTr="00A4308D">
        <w:trPr>
          <w:trHeight w:val="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325F80" w14:textId="2A60B8E1" w:rsidR="00A4308D" w:rsidRDefault="00D72E5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680DA" w14:textId="2E123805" w:rsidR="00A4308D" w:rsidRDefault="00D72E5A" w:rsidP="005C2175">
            <w:r>
              <w:rPr>
                <w:snapToGrid w:val="0"/>
              </w:rPr>
              <w:t>Реферат на тему «Современный арт-объект»</w:t>
            </w:r>
            <w:r w:rsidRPr="007620DA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E09EC62" w14:textId="437187B1" w:rsidR="00A4308D" w:rsidRDefault="0064321F" w:rsidP="004B31DB">
            <w:pPr>
              <w:rPr>
                <w:iCs/>
              </w:rPr>
            </w:pPr>
            <w:r>
              <w:rPr>
                <w:iCs/>
              </w:rPr>
              <w:t>Написание реферата на тему «Современный арт-объект»</w:t>
            </w:r>
          </w:p>
        </w:tc>
      </w:tr>
    </w:tbl>
    <w:p w14:paraId="6EBA7627" w14:textId="39542D6F" w:rsidR="00F60511" w:rsidRDefault="00F60511" w:rsidP="00F60511">
      <w:pPr>
        <w:pStyle w:val="2"/>
      </w:pPr>
      <w:bookmarkStart w:id="26" w:name="_Toc75872419"/>
      <w:bookmarkEnd w:id="25"/>
      <w:r>
        <w:t>Содержание самостоятельной раб</w:t>
      </w:r>
      <w:r w:rsidR="00764BAB">
        <w:t>оты обучающегося</w:t>
      </w:r>
      <w:bookmarkEnd w:id="2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974"/>
        <w:gridCol w:w="3690"/>
        <w:gridCol w:w="1985"/>
      </w:tblGrid>
      <w:tr w:rsidR="00103EC2" w:rsidRPr="008448CC" w14:paraId="536BFBD9" w14:textId="0D734528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bookmarkStart w:id="27" w:name="_Hlk75862456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AC618D" w:rsidRPr="008448CC" w14:paraId="332A8F6B" w14:textId="1A0BF894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4E4460FB" w:rsidR="00AC618D" w:rsidRPr="00E82E96" w:rsidRDefault="00AC618D" w:rsidP="00AC618D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3CF6C02C" w:rsidR="00AC618D" w:rsidRPr="00532A00" w:rsidRDefault="00AC618D" w:rsidP="00AC618D">
            <w:pPr>
              <w:rPr>
                <w:i/>
              </w:rPr>
            </w:pPr>
            <w:r w:rsidRPr="00196EB2">
              <w:rPr>
                <w:b/>
                <w:iCs/>
              </w:rPr>
              <w:t>Введение, плоскостная композиция</w:t>
            </w:r>
          </w:p>
        </w:tc>
      </w:tr>
      <w:tr w:rsidR="0064321F" w:rsidRPr="008448CC" w14:paraId="4225EE2F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34D994F6" w:rsidR="0064321F" w:rsidRDefault="0064321F" w:rsidP="0064321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66232311" w:rsidR="0064321F" w:rsidRPr="00890BB8" w:rsidRDefault="0064321F" w:rsidP="0064321F">
            <w:pPr>
              <w:rPr>
                <w:i/>
              </w:rPr>
            </w:pPr>
            <w:r>
              <w:rPr>
                <w:sz w:val="20"/>
                <w:szCs w:val="20"/>
              </w:rPr>
              <w:t>Понятие Арт- объект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4D17CDAF" w:rsidR="0064321F" w:rsidRPr="000A6942" w:rsidRDefault="0064321F" w:rsidP="0064321F">
            <w:pPr>
              <w:rPr>
                <w:iCs/>
              </w:rPr>
            </w:pPr>
            <w:r>
              <w:rPr>
                <w:bCs/>
                <w:iCs/>
              </w:rPr>
              <w:t>Разбор современных концепций арт-объек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92CA6" w14:textId="001C297C" w:rsidR="0064321F" w:rsidRPr="000A6942" w:rsidRDefault="0064321F" w:rsidP="0064321F">
            <w:pPr>
              <w:rPr>
                <w:iCs/>
              </w:rPr>
            </w:pPr>
            <w:r w:rsidRPr="000A6942">
              <w:rPr>
                <w:iCs/>
              </w:rPr>
              <w:t xml:space="preserve">Изучение литературы, </w:t>
            </w:r>
          </w:p>
          <w:p w14:paraId="76F2CD38" w14:textId="30F4D788" w:rsidR="0064321F" w:rsidRPr="000A6942" w:rsidRDefault="0064321F" w:rsidP="0064321F">
            <w:pPr>
              <w:rPr>
                <w:iCs/>
              </w:rPr>
            </w:pPr>
            <w:r w:rsidRPr="000A6942">
              <w:rPr>
                <w:iCs/>
              </w:rPr>
              <w:t>подготовка к устному опросу.</w:t>
            </w:r>
          </w:p>
          <w:p w14:paraId="37333285" w14:textId="17263CBD" w:rsidR="0064321F" w:rsidRPr="000A6942" w:rsidRDefault="0064321F" w:rsidP="0064321F">
            <w:pPr>
              <w:rPr>
                <w:iCs/>
              </w:rPr>
            </w:pPr>
          </w:p>
        </w:tc>
      </w:tr>
      <w:tr w:rsidR="0064321F" w:rsidRPr="008448CC" w14:paraId="4575C76E" w14:textId="75F60D92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7CDCFE95" w:rsidR="0064321F" w:rsidRPr="00E82E96" w:rsidRDefault="0064321F" w:rsidP="0064321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65A7A0B2" w:rsidR="0064321F" w:rsidRPr="00F627D6" w:rsidRDefault="0064321F" w:rsidP="0064321F">
            <w:pPr>
              <w:rPr>
                <w:bCs/>
                <w:iCs/>
              </w:rPr>
            </w:pPr>
            <w:r>
              <w:t>Методика изготовления объектов представляющих художественную ценность</w:t>
            </w:r>
            <w:r>
              <w:rPr>
                <w:snapToGrid w:val="0"/>
              </w:rPr>
              <w:t>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50CDBFD4" w:rsidR="0064321F" w:rsidRPr="00F627D6" w:rsidRDefault="0064321F" w:rsidP="0064321F">
            <w:pPr>
              <w:rPr>
                <w:bCs/>
                <w:iCs/>
              </w:rPr>
            </w:pPr>
            <w:r>
              <w:rPr>
                <w:iCs/>
              </w:rPr>
              <w:t>Методика и технология разработки современных художественных объек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097884AB" w:rsidR="0064321F" w:rsidRPr="000A6942" w:rsidRDefault="0064321F" w:rsidP="0064321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1</w:t>
            </w:r>
          </w:p>
        </w:tc>
      </w:tr>
      <w:tr w:rsidR="0064321F" w:rsidRPr="00532A00" w14:paraId="75462440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6F7F" w14:textId="4CC55EDD" w:rsidR="0064321F" w:rsidRPr="00E82E96" w:rsidRDefault="0064321F" w:rsidP="0064321F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31D4" w14:textId="6F4D2823" w:rsidR="0064321F" w:rsidRPr="00F627D6" w:rsidRDefault="0064321F" w:rsidP="0064321F">
            <w:pPr>
              <w:rPr>
                <w:bCs/>
                <w:i/>
              </w:rPr>
            </w:pPr>
            <w:r>
              <w:t>Способы изготовления и производства макетов/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B91E" w14:textId="7250E122" w:rsidR="0064321F" w:rsidRPr="00F627D6" w:rsidRDefault="0064321F" w:rsidP="0064321F">
            <w:pPr>
              <w:rPr>
                <w:bCs/>
                <w:iCs/>
              </w:rPr>
            </w:pPr>
            <w:r>
              <w:rPr>
                <w:iCs/>
              </w:rPr>
              <w:t>Материалы и способы изготовления арт-объек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6C6D1" w14:textId="71C0135E" w:rsidR="0064321F" w:rsidRPr="005368DF" w:rsidRDefault="0064321F" w:rsidP="0064321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2</w:t>
            </w:r>
          </w:p>
        </w:tc>
      </w:tr>
      <w:tr w:rsidR="0064321F" w:rsidRPr="00532A00" w14:paraId="09EFCF28" w14:textId="77777777" w:rsidTr="00A215CF">
        <w:trPr>
          <w:trHeight w:val="312"/>
        </w:trPr>
        <w:tc>
          <w:tcPr>
            <w:tcW w:w="1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E9B3C6" w14:textId="7E09B109" w:rsidR="0064321F" w:rsidRPr="00D17D8E" w:rsidRDefault="0064321F" w:rsidP="0064321F">
            <w:pPr>
              <w:rPr>
                <w:lang w:val="en-US"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06A2649C" w14:textId="3B645242" w:rsidR="0064321F" w:rsidRPr="00F627D6" w:rsidRDefault="0064321F" w:rsidP="0064321F">
            <w:pPr>
              <w:rPr>
                <w:iCs/>
              </w:rPr>
            </w:pPr>
            <w:r>
              <w:t>Визуализация разработанного объекта в проектной и компьютерной графике</w:t>
            </w:r>
            <w:r>
              <w:rPr>
                <w:snapToGrid w:val="0"/>
              </w:rPr>
              <w:t>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76D784" w14:textId="756439D7" w:rsidR="0064321F" w:rsidRPr="00F627D6" w:rsidRDefault="0064321F" w:rsidP="0064321F">
            <w:pPr>
              <w:rPr>
                <w:iCs/>
              </w:rPr>
            </w:pPr>
            <w:r>
              <w:rPr>
                <w:iCs/>
              </w:rPr>
              <w:t>Визуализация концептов при помощи программных сред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FA788F" w14:textId="023366DF" w:rsidR="0064321F" w:rsidRPr="005368DF" w:rsidRDefault="0064321F" w:rsidP="0064321F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3</w:t>
            </w:r>
          </w:p>
        </w:tc>
      </w:tr>
      <w:tr w:rsidR="0064321F" w:rsidRPr="00532A00" w14:paraId="0E7CD007" w14:textId="77777777" w:rsidTr="001E5E41">
        <w:trPr>
          <w:trHeight w:val="1128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2EC706" w14:textId="325553E7" w:rsidR="0064321F" w:rsidRDefault="0064321F" w:rsidP="0064321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B95DDB0" w14:textId="73D9525E" w:rsidR="0064321F" w:rsidRPr="00F627D6" w:rsidRDefault="0064321F" w:rsidP="0064321F">
            <w:pPr>
              <w:rPr>
                <w:iCs/>
              </w:rPr>
            </w:pPr>
            <w:r>
              <w:t>Ручное изготовление выбранного образца</w:t>
            </w:r>
            <w:r>
              <w:rPr>
                <w:snapToGrid w:val="0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F667EBB" w14:textId="62791769" w:rsidR="0064321F" w:rsidRPr="00F627D6" w:rsidRDefault="0064321F" w:rsidP="0064321F">
            <w:pPr>
              <w:rPr>
                <w:iCs/>
              </w:rPr>
            </w:pPr>
            <w:r>
              <w:rPr>
                <w:iCs/>
              </w:rPr>
              <w:t>Изготовление объекта в реальном 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18A4F3" w14:textId="6BC513C8" w:rsidR="0064321F" w:rsidRPr="005368DF" w:rsidRDefault="0064321F" w:rsidP="0064321F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4</w:t>
            </w:r>
          </w:p>
        </w:tc>
      </w:tr>
      <w:tr w:rsidR="0064321F" w:rsidRPr="00532A00" w14:paraId="54A30794" w14:textId="77777777" w:rsidTr="001E5E41">
        <w:trPr>
          <w:trHeight w:val="168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36C675" w14:textId="7339C932" w:rsidR="0064321F" w:rsidRPr="00D17D8E" w:rsidRDefault="0064321F" w:rsidP="0064321F">
            <w:pPr>
              <w:rPr>
                <w:lang w:val="en-US"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3685657" w14:textId="0AE8767B" w:rsidR="0064321F" w:rsidRDefault="0064321F" w:rsidP="0064321F">
            <w:pPr>
              <w:rPr>
                <w:snapToGrid w:val="0"/>
              </w:rPr>
            </w:pPr>
            <w:r>
              <w:t xml:space="preserve">Разработка объемной </w:t>
            </w:r>
            <w:r>
              <w:lastRenderedPageBreak/>
              <w:t>конструкции посвященной промышленному дизайн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4C5075E" w14:textId="5A840C7B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Разработка конструкции </w:t>
            </w:r>
            <w:r>
              <w:rPr>
                <w:iCs/>
              </w:rPr>
              <w:lastRenderedPageBreak/>
              <w:t>посвященной промышленному диза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B89117" w14:textId="26C2AF31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Выполнение </w:t>
            </w:r>
            <w:r>
              <w:rPr>
                <w:iCs/>
              </w:rPr>
              <w:lastRenderedPageBreak/>
              <w:t>графического задания №</w:t>
            </w:r>
            <w:r>
              <w:rPr>
                <w:iCs/>
              </w:rPr>
              <w:t>5</w:t>
            </w:r>
          </w:p>
        </w:tc>
      </w:tr>
      <w:tr w:rsidR="0064321F" w:rsidRPr="00532A00" w14:paraId="67270D71" w14:textId="77777777" w:rsidTr="001E5E41">
        <w:trPr>
          <w:trHeight w:val="120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B8E55" w14:textId="13161524" w:rsidR="0064321F" w:rsidRPr="00D17D8E" w:rsidRDefault="0064321F" w:rsidP="0064321F">
            <w:pPr>
              <w:rPr>
                <w:lang w:val="en-US"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8C01BC8" w14:textId="5135D25B" w:rsidR="0064321F" w:rsidRDefault="0064321F" w:rsidP="0064321F">
            <w:pPr>
              <w:rPr>
                <w:snapToGrid w:val="0"/>
              </w:rPr>
            </w:pPr>
            <w:r>
              <w:t>Внедрение интерактивных элементов в конструкцию (при наличи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CF6BDBD" w14:textId="16DFB5C2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Интерактивные элементы возможные к внедрению в арт-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DA060E" w14:textId="2B905C19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6</w:t>
            </w:r>
          </w:p>
        </w:tc>
      </w:tr>
      <w:tr w:rsidR="0064321F" w:rsidRPr="00532A00" w14:paraId="3D7974CB" w14:textId="77777777" w:rsidTr="001E5E41">
        <w:trPr>
          <w:trHeight w:val="97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FD88BE" w14:textId="18D3C374" w:rsidR="0064321F" w:rsidRPr="00D17D8E" w:rsidRDefault="0064321F" w:rsidP="0064321F">
            <w:pPr>
              <w:rPr>
                <w:lang w:val="en-US"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F73A73A" w14:textId="0EFDFD2E" w:rsidR="0064321F" w:rsidRDefault="0064321F" w:rsidP="0064321F">
            <w:pPr>
              <w:rPr>
                <w:snapToGrid w:val="0"/>
              </w:rPr>
            </w:pPr>
            <w:r>
              <w:t>Сборка конечного объекта и подготовка к экспози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2E363D8" w14:textId="1F4C9C9C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Сборка конструкции арт-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7A0E0A" w14:textId="4F514E57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7</w:t>
            </w:r>
          </w:p>
        </w:tc>
      </w:tr>
      <w:tr w:rsidR="0064321F" w:rsidRPr="00532A00" w14:paraId="14825084" w14:textId="77777777" w:rsidTr="001E5E41">
        <w:trPr>
          <w:trHeight w:val="144"/>
        </w:trPr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3F9263" w14:textId="40E67E7D" w:rsidR="0064321F" w:rsidRPr="00D17D8E" w:rsidRDefault="0064321F" w:rsidP="0064321F">
            <w:pPr>
              <w:rPr>
                <w:lang w:val="en-US"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FDF8607" w14:textId="658F64C3" w:rsidR="0064321F" w:rsidRDefault="0064321F" w:rsidP="0064321F">
            <w:pPr>
              <w:rPr>
                <w:snapToGrid w:val="0"/>
              </w:rPr>
            </w:pPr>
            <w:r>
              <w:rPr>
                <w:snapToGrid w:val="0"/>
              </w:rPr>
              <w:t>Реферат на тему «Современный арт-объект»</w:t>
            </w:r>
            <w:r w:rsidRPr="007620DA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D259EDF" w14:textId="5920CAF0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Написание реферата на тему «Современный арт-объ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74CB32B" w14:textId="4E63B0E4" w:rsidR="0064321F" w:rsidRDefault="0064321F" w:rsidP="0064321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8</w:t>
            </w:r>
          </w:p>
        </w:tc>
      </w:tr>
      <w:bookmarkEnd w:id="27"/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8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8"/>
    </w:p>
    <w:p w14:paraId="4CD4EEA4" w14:textId="77777777" w:rsidR="00E36EF2" w:rsidRPr="005D2E1B" w:rsidRDefault="00E36EF2" w:rsidP="00E36EF2">
      <w:pPr>
        <w:pStyle w:val="2"/>
      </w:pPr>
      <w:bookmarkStart w:id="29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9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591ABFB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23AC3F74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07B55071" w14:textId="51DBB1A0" w:rsidR="00091AD1" w:rsidRPr="002B7F13" w:rsidRDefault="00BA2B03" w:rsidP="00BA2B03">
            <w:pPr>
              <w:rPr>
                <w:iCs/>
              </w:rPr>
            </w:pPr>
            <w:r w:rsidRPr="002B7F13">
              <w:rPr>
                <w:iCs/>
              </w:rPr>
              <w:t>ОПК-1</w:t>
            </w:r>
          </w:p>
          <w:p w14:paraId="77FDDAC7" w14:textId="220B0222" w:rsidR="00BA2B03" w:rsidRPr="002B7F13" w:rsidRDefault="00BA2B03" w:rsidP="00BA2B03">
            <w:pPr>
              <w:rPr>
                <w:iCs/>
              </w:rPr>
            </w:pPr>
            <w:r w:rsidRPr="002B7F13">
              <w:rPr>
                <w:iCs/>
              </w:rPr>
              <w:t>ОПК-</w:t>
            </w:r>
            <w:r w:rsidR="00091AD1" w:rsidRPr="002B7F13">
              <w:rPr>
                <w:iCs/>
              </w:rPr>
              <w:t>3</w:t>
            </w:r>
          </w:p>
          <w:p w14:paraId="77A0DD2C" w14:textId="2D68D577" w:rsidR="00BA2B03" w:rsidRDefault="00091AD1" w:rsidP="00BA2B03">
            <w:pPr>
              <w:rPr>
                <w:b/>
                <w:sz w:val="21"/>
                <w:szCs w:val="21"/>
              </w:rPr>
            </w:pPr>
            <w:r w:rsidRPr="002B7F13">
              <w:rPr>
                <w:iCs/>
              </w:rPr>
              <w:t>ПК-1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9D327B4" w14:textId="41D76BE6" w:rsidR="00E36EF2" w:rsidRDefault="00E36EF2" w:rsidP="00091AD1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4A6CDAE" w14:textId="77777777" w:rsidR="00E36EF2" w:rsidRPr="002B7F13" w:rsidRDefault="00E36EF2" w:rsidP="00FC1ACA">
            <w:r w:rsidRPr="002B7F13">
              <w:t>Обучающийся:</w:t>
            </w:r>
          </w:p>
          <w:p w14:paraId="0E2D42E9" w14:textId="0851B136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исчерпывающе и логически стройно </w:t>
            </w:r>
            <w:r w:rsidR="00091AD1" w:rsidRPr="002B7F13">
              <w:t>применяет</w:t>
            </w:r>
            <w:r w:rsidRPr="002B7F13">
              <w:t xml:space="preserve">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78DC615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</w:t>
            </w:r>
            <w:r w:rsidR="00091AD1" w:rsidRPr="002B7F13">
              <w:t xml:space="preserve"> теоретического материала</w:t>
            </w:r>
            <w:r w:rsidRPr="002B7F13">
              <w:t xml:space="preserve"> </w:t>
            </w:r>
            <w:r w:rsidR="00091AD1" w:rsidRPr="002B7F13">
              <w:t>и выполнении  практического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8FEED81" w14:textId="77777777" w:rsidR="00091AD1" w:rsidRPr="002B7F13" w:rsidRDefault="00091AD1" w:rsidP="00091AD1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4E98713" w14:textId="4682AC81" w:rsidR="00E36EF2" w:rsidRPr="002B7F13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27BA57D" w14:textId="552D31AC" w:rsidR="00E36EF2" w:rsidRPr="006E3267" w:rsidRDefault="00E36EF2" w:rsidP="00091AD1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2A90DE92" w:rsidR="00E36EF2" w:rsidRPr="002B7F13" w:rsidRDefault="00E36EF2" w:rsidP="00FC1ACA">
            <w:r w:rsidRPr="002B7F13">
              <w:t>Обучающийся:</w:t>
            </w:r>
          </w:p>
          <w:p w14:paraId="73FB1969" w14:textId="65691B71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0AD0FA" w14:textId="693877A8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5982197" w14:textId="2ABAA3DD" w:rsidR="00E36EF2" w:rsidRPr="002B7F13" w:rsidRDefault="00E36EF2" w:rsidP="00091AD1">
            <w:pPr>
              <w:tabs>
                <w:tab w:val="left" w:pos="313"/>
              </w:tabs>
              <w:contextualSpacing/>
            </w:pP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1A9E60CB" w14:textId="402389E0" w:rsidR="00E36EF2" w:rsidRPr="006E3267" w:rsidRDefault="00E36EF2" w:rsidP="00091AD1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C4CAE76" w14:textId="79970712" w:rsidR="00091AD1" w:rsidRPr="002B7F13" w:rsidRDefault="00E36EF2" w:rsidP="00FC1ACA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4E6B8C02" w14:textId="3274DC07" w:rsidR="00091AD1" w:rsidRPr="002B7F13" w:rsidRDefault="00E36EF2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</w:t>
            </w:r>
            <w:r w:rsidR="00091AD1" w:rsidRPr="002B7F13">
              <w:rPr>
                <w:iCs/>
              </w:rPr>
              <w:t>,</w:t>
            </w:r>
            <w:r w:rsidRPr="002B7F13">
              <w:rPr>
                <w:iCs/>
              </w:rPr>
              <w:t xml:space="preserve"> </w:t>
            </w:r>
            <w:r w:rsidR="00091AD1" w:rsidRPr="002B7F13">
              <w:rPr>
                <w:iCs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E6FDC6" w14:textId="3841907B" w:rsidR="00091AD1" w:rsidRPr="002B7F13" w:rsidRDefault="00091AD1" w:rsidP="00A05DFC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</w:t>
            </w:r>
            <w:r w:rsidR="00A05DFC" w:rsidRPr="002B7F13">
              <w:rPr>
                <w:iCs/>
              </w:rPr>
              <w:t>я</w:t>
            </w:r>
            <w:r w:rsidRPr="002B7F13">
              <w:rPr>
                <w:iCs/>
              </w:rPr>
              <w:t xml:space="preserve"> и практическом использовании теоретического материала и выполнении  практического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</w:t>
            </w:r>
            <w:r w:rsidR="00A05DFC" w:rsidRPr="002B7F13">
              <w:rPr>
                <w:iCs/>
              </w:rPr>
              <w:t>.</w:t>
            </w:r>
          </w:p>
          <w:p w14:paraId="14A908AD" w14:textId="743F6C1D" w:rsidR="00E36EF2" w:rsidRPr="002B7F13" w:rsidRDefault="00E36EF2" w:rsidP="00091AD1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2B7F13" w:rsidRDefault="00E36EF2" w:rsidP="00FC1ACA">
            <w:r w:rsidRPr="002B7F13">
              <w:t>Обучающийся:</w:t>
            </w:r>
          </w:p>
          <w:p w14:paraId="315D7270" w14:textId="77777777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2B7F13" w:rsidRDefault="00E36EF2" w:rsidP="00091AD1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2B7F13">
              <w:rPr>
                <w:highlight w:val="green"/>
              </w:rPr>
              <w:t xml:space="preserve"> по данной дисциплине</w:t>
            </w:r>
            <w:r w:rsidR="00A05DFC" w:rsidRPr="002B7F13">
              <w:rPr>
                <w:highlight w:val="green"/>
              </w:rPr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30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30"/>
      <w:r>
        <w:t xml:space="preserve"> </w:t>
      </w:r>
    </w:p>
    <w:p w14:paraId="4AA76932" w14:textId="7239BC80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F82795" w:rsidRPr="00F82795">
        <w:rPr>
          <w:rFonts w:eastAsia="Times New Roman"/>
          <w:bCs/>
          <w:sz w:val="24"/>
          <w:szCs w:val="24"/>
        </w:rPr>
        <w:t>Основы композиции в дизайне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15F5B" w:rsidR="00881120" w:rsidRDefault="00A51375" w:rsidP="00B3400A">
      <w:pPr>
        <w:pStyle w:val="2"/>
      </w:pPr>
      <w:bookmarkStart w:id="31" w:name="_Toc7587242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31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788B4C97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3; </w:t>
            </w:r>
          </w:p>
          <w:p w14:paraId="13064155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6; </w:t>
            </w:r>
          </w:p>
          <w:p w14:paraId="321AF006" w14:textId="720512BF" w:rsidR="00DC1095" w:rsidRPr="00F82795" w:rsidRDefault="00A84080" w:rsidP="00A84080">
            <w:pPr>
              <w:rPr>
                <w:iCs/>
              </w:rPr>
            </w:pPr>
            <w:r w:rsidRPr="00EF5E5C">
              <w:rPr>
                <w:iCs/>
              </w:rPr>
              <w:t>ПК-7</w:t>
            </w:r>
          </w:p>
        </w:tc>
        <w:tc>
          <w:tcPr>
            <w:tcW w:w="3969" w:type="dxa"/>
          </w:tcPr>
          <w:p w14:paraId="4E76DEA3" w14:textId="2F9A7893" w:rsidR="00D77400" w:rsidRPr="00F82795" w:rsidRDefault="00964652" w:rsidP="00D77400">
            <w:pPr>
              <w:ind w:left="42"/>
              <w:rPr>
                <w:iCs/>
              </w:rPr>
            </w:pPr>
            <w:r>
              <w:rPr>
                <w:iCs/>
              </w:rPr>
              <w:t>Компьютерная визуализация ручных эскизов с пояснениями</w:t>
            </w:r>
          </w:p>
        </w:tc>
        <w:tc>
          <w:tcPr>
            <w:tcW w:w="8164" w:type="dxa"/>
          </w:tcPr>
          <w:p w14:paraId="1B5BB2C3" w14:textId="41B9BBC6" w:rsidR="003F0EFB" w:rsidRPr="00F82795" w:rsidRDefault="00964652" w:rsidP="00D7740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вод растрового изображения в векторную графику с сохранением характера композиционного решения. Отрисовка ассоциативных пиктограмм, отрисовка природных и технических явлений в виде стилизованных иконок. Передача характера предмета или явления при помощи абстрактного композиционного решения</w:t>
            </w:r>
          </w:p>
          <w:p w14:paraId="4147DF7E" w14:textId="4D7BA452" w:rsidR="00DC1095" w:rsidRPr="00F8279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585B0099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3; </w:t>
            </w:r>
          </w:p>
          <w:p w14:paraId="3632E4B8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6; </w:t>
            </w:r>
          </w:p>
          <w:p w14:paraId="6002D27E" w14:textId="597D3957" w:rsidR="00A05DFC" w:rsidRPr="00F82795" w:rsidRDefault="00A84080" w:rsidP="00A84080">
            <w:pPr>
              <w:rPr>
                <w:iCs/>
              </w:rPr>
            </w:pPr>
            <w:r w:rsidRPr="00EF5E5C">
              <w:rPr>
                <w:iCs/>
              </w:rPr>
              <w:t>ПК-7</w:t>
            </w:r>
          </w:p>
        </w:tc>
        <w:tc>
          <w:tcPr>
            <w:tcW w:w="3969" w:type="dxa"/>
          </w:tcPr>
          <w:p w14:paraId="67521B90" w14:textId="77970DEA" w:rsidR="00F75D1E" w:rsidRPr="00F82795" w:rsidRDefault="00D77400" w:rsidP="00D77400">
            <w:pPr>
              <w:rPr>
                <w:iCs/>
              </w:rPr>
            </w:pPr>
            <w:r w:rsidRPr="00F82795">
              <w:rPr>
                <w:iCs/>
              </w:rPr>
              <w:t>П</w:t>
            </w:r>
            <w:r w:rsidR="00F75D1E" w:rsidRPr="00F82795">
              <w:rPr>
                <w:iCs/>
              </w:rPr>
              <w:t>о раздел</w:t>
            </w:r>
            <w:r w:rsidRPr="00F82795">
              <w:rPr>
                <w:iCs/>
              </w:rPr>
              <w:t xml:space="preserve">ам </w:t>
            </w:r>
            <w:r w:rsidR="00F75D1E" w:rsidRPr="00F82795">
              <w:rPr>
                <w:iCs/>
              </w:rPr>
              <w:t>тем</w:t>
            </w:r>
            <w:r w:rsidRPr="00F82795">
              <w:rPr>
                <w:iCs/>
              </w:rPr>
              <w:t xml:space="preserve"> семестра</w:t>
            </w:r>
            <w:r w:rsidR="00F75D1E" w:rsidRPr="00F82795">
              <w:rPr>
                <w:iCs/>
              </w:rPr>
              <w:t xml:space="preserve"> </w:t>
            </w:r>
            <w:r w:rsidRPr="00F82795">
              <w:rPr>
                <w:iCs/>
              </w:rPr>
              <w:t>выполнение поискового эскиза</w:t>
            </w:r>
          </w:p>
        </w:tc>
        <w:tc>
          <w:tcPr>
            <w:tcW w:w="8164" w:type="dxa"/>
          </w:tcPr>
          <w:p w14:paraId="53F863D0" w14:textId="3F1215B0" w:rsidR="00F75D1E" w:rsidRPr="00F82795" w:rsidRDefault="0084356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ить к просмотру на различных размерах экрана своих презентаций и планшетов. Подготовить к печати материалы необходимые для просмотра. Подобрать бумагу и печатный пластик для различных видов нанесения.</w:t>
            </w: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32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32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F82795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proofErr w:type="spellStart"/>
            <w:r w:rsidR="009D5862" w:rsidRPr="00F82795">
              <w:rPr>
                <w:iCs/>
              </w:rPr>
              <w:t>омашняя</w:t>
            </w:r>
            <w:proofErr w:type="spellEnd"/>
            <w:r w:rsidRPr="00F82795">
              <w:rPr>
                <w:iCs/>
                <w:lang w:val="ru-RU"/>
              </w:rPr>
              <w:t>)</w:t>
            </w:r>
            <w:r w:rsidR="009D5862" w:rsidRPr="00F82795">
              <w:rPr>
                <w:iCs/>
              </w:rPr>
              <w:t xml:space="preserve"> </w:t>
            </w:r>
            <w:proofErr w:type="spellStart"/>
            <w:r w:rsidR="009D5862" w:rsidRPr="00F8279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27A93807" w:rsidR="009D5862" w:rsidRPr="00F8279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F82795">
              <w:rPr>
                <w:iCs/>
                <w:lang w:val="ru-RU"/>
              </w:rPr>
              <w:t>при выполнении текущих заданий</w:t>
            </w:r>
            <w:r w:rsidRPr="00F82795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r w:rsidRPr="00F82795">
              <w:rPr>
                <w:iCs/>
                <w:lang w:val="ru-RU"/>
              </w:rPr>
              <w:t xml:space="preserve">в освоении пройденных тем и </w:t>
            </w:r>
            <w:r w:rsidR="00F82795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B3AA9EC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 xml:space="preserve">Задания </w:t>
            </w:r>
            <w:r w:rsidR="009D5862" w:rsidRPr="00E70F54">
              <w:rPr>
                <w:iCs/>
                <w:lang w:val="ru-RU"/>
              </w:rPr>
              <w:t>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полностью,</w:t>
            </w:r>
            <w:r w:rsidR="009D5862"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</w:t>
            </w:r>
            <w:r w:rsidR="009D5862" w:rsidRPr="00E70F54">
              <w:rPr>
                <w:iCs/>
                <w:lang w:val="ru-RU"/>
              </w:rPr>
              <w:t>опущена</w:t>
            </w:r>
            <w:r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два-три</w:t>
            </w:r>
            <w:r w:rsidR="009D5862" w:rsidRPr="00E70F54">
              <w:rPr>
                <w:iCs/>
                <w:spacing w:val="-8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недочета</w:t>
            </w:r>
            <w:r w:rsidRPr="00E70F54">
              <w:rPr>
                <w:iCs/>
                <w:lang w:val="ru-RU"/>
              </w:rPr>
              <w:t xml:space="preserve">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1418FE8" w:rsidR="009D5862" w:rsidRPr="00E70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 w:rsidR="00E70F54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97D3EE7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  <w:lang w:val="ru-RU"/>
              </w:rPr>
              <w:t xml:space="preserve"> 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не</w:t>
            </w:r>
            <w:r w:rsidR="009D5862" w:rsidRPr="00E70F54">
              <w:rPr>
                <w:iCs/>
                <w:spacing w:val="-17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 xml:space="preserve">полностью. Допущены </w:t>
            </w:r>
            <w:r w:rsidR="009D5862"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08576A0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</w:rPr>
              <w:t xml:space="preserve"> </w:t>
            </w:r>
            <w:proofErr w:type="spellStart"/>
            <w:r w:rsidR="009D5862" w:rsidRPr="00E70F54">
              <w:rPr>
                <w:iCs/>
              </w:rPr>
              <w:t>не</w:t>
            </w:r>
            <w:proofErr w:type="spellEnd"/>
            <w:r w:rsidR="009D5862" w:rsidRPr="00E70F54">
              <w:rPr>
                <w:iCs/>
                <w:lang w:val="ru-RU"/>
              </w:rPr>
              <w:t xml:space="preserve"> </w:t>
            </w:r>
            <w:proofErr w:type="spellStart"/>
            <w:r w:rsidR="009D5862" w:rsidRPr="00E70F54">
              <w:rPr>
                <w:iCs/>
                <w:spacing w:val="-1"/>
              </w:rPr>
              <w:t>выполнен</w:t>
            </w:r>
            <w:proofErr w:type="spellEnd"/>
            <w:r w:rsidRPr="00E70F54">
              <w:rPr>
                <w:iCs/>
                <w:spacing w:val="-1"/>
                <w:lang w:val="ru-RU"/>
              </w:rPr>
              <w:t>ы</w:t>
            </w:r>
            <w:r w:rsidR="009D5862"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EAB224C" w:rsidR="009D5862" w:rsidRPr="00E70F54" w:rsidRDefault="00A84080" w:rsidP="00FC1AC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  <w:vMerge w:val="restart"/>
          </w:tcPr>
          <w:p w14:paraId="70F8EE97" w14:textId="68612643" w:rsidR="009D5862" w:rsidRPr="00E70F54" w:rsidRDefault="009D5862" w:rsidP="00FC1ACA">
            <w:pPr>
              <w:rPr>
                <w:b/>
                <w:iCs/>
              </w:rPr>
            </w:pPr>
            <w:r w:rsidRPr="00E70F54">
              <w:rPr>
                <w:iCs/>
              </w:rPr>
              <w:t xml:space="preserve">За выполнение каждого </w:t>
            </w:r>
            <w:r w:rsidR="00E70F54" w:rsidRPr="00E70F54">
              <w:rPr>
                <w:iCs/>
              </w:rPr>
              <w:t>эссе</w:t>
            </w:r>
            <w:r w:rsidRPr="00E70F54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1C14E350" w14:textId="77777777" w:rsidR="00E70F54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E70F54" w:rsidRDefault="009D5862" w:rsidP="00FC1ACA">
            <w:pPr>
              <w:rPr>
                <w:iCs/>
              </w:rPr>
            </w:pPr>
            <w:r w:rsidRPr="00E70F54">
              <w:rPr>
                <w:iCs/>
              </w:rPr>
              <w:t>Рекомендуемое процентное соотношение баллов</w:t>
            </w:r>
            <w:r w:rsidR="00B73243" w:rsidRPr="00E70F54">
              <w:rPr>
                <w:iCs/>
              </w:rPr>
              <w:t xml:space="preserve"> </w:t>
            </w:r>
            <w:r w:rsidRPr="00E70F54">
              <w:rPr>
                <w:iCs/>
              </w:rPr>
              <w:t xml:space="preserve">и оценок по пятибалльной </w:t>
            </w:r>
            <w:r w:rsidR="00E70F54">
              <w:rPr>
                <w:iCs/>
              </w:rPr>
              <w:t>шкале:</w:t>
            </w:r>
            <w:r w:rsidRPr="00E70F54">
              <w:rPr>
                <w:iCs/>
              </w:rPr>
              <w:t xml:space="preserve"> </w:t>
            </w:r>
          </w:p>
          <w:p w14:paraId="06E028F3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C6FF942" w:rsidR="009D5862" w:rsidRPr="00E70F54" w:rsidRDefault="00E70F54" w:rsidP="00FC1ACA">
            <w:pPr>
              <w:jc w:val="center"/>
              <w:rPr>
                <w:i/>
              </w:rPr>
            </w:pPr>
            <w:r w:rsidRPr="00E70F54">
              <w:rPr>
                <w:i/>
              </w:rPr>
              <w:t>14 –16</w:t>
            </w:r>
            <w:r w:rsidR="009D5862" w:rsidRPr="00E70F54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ADAC0DD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E70F54"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 w:rsidR="00E70F54">
              <w:rPr>
                <w:i/>
              </w:rPr>
              <w:t>3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B38E5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</w:t>
            </w:r>
            <w:r w:rsidR="00E70F54">
              <w:rPr>
                <w:i/>
              </w:rPr>
              <w:t>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E339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2F5EB0" w:rsidRDefault="004E3398" w:rsidP="004E3398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82635B" w:rsidRDefault="004E3398" w:rsidP="004E339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07902989" w:rsidR="004E3398" w:rsidRPr="002F5EB0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9033EB" w:rsidR="004E3398" w:rsidRPr="008F6748" w:rsidRDefault="004E3398" w:rsidP="004E3398">
            <w:pPr>
              <w:jc w:val="center"/>
              <w:rPr>
                <w:i/>
              </w:rPr>
            </w:pPr>
            <w:r w:rsidRPr="00E70F54">
              <w:rPr>
                <w:i/>
              </w:rPr>
              <w:t>14 –16 баллов</w:t>
            </w:r>
          </w:p>
        </w:tc>
        <w:tc>
          <w:tcPr>
            <w:tcW w:w="2056" w:type="dxa"/>
            <w:gridSpan w:val="2"/>
          </w:tcPr>
          <w:p w14:paraId="39F3454B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339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DBC556D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8157F9C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339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263C875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26DEB9CA" w14:textId="5E335729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339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74DDC1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015663F7" w14:textId="0B363CFD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6A45A536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4860D3" w14:textId="30A71931" w:rsidR="002B7F13" w:rsidRDefault="002B7F13" w:rsidP="00065FFF">
      <w:pPr>
        <w:pStyle w:val="2"/>
        <w:numPr>
          <w:ilvl w:val="0"/>
          <w:numId w:val="0"/>
        </w:numPr>
      </w:pPr>
      <w:bookmarkStart w:id="33" w:name="_Toc75872425"/>
    </w:p>
    <w:p w14:paraId="157E40F3" w14:textId="278E5D15" w:rsidR="00065FFF" w:rsidRDefault="00065FFF">
      <w:pPr>
        <w:spacing w:after="200" w:line="276" w:lineRule="auto"/>
      </w:pPr>
      <w:r>
        <w:br w:type="page"/>
      </w:r>
    </w:p>
    <w:p w14:paraId="76901B2A" w14:textId="44D1A5C5" w:rsidR="00E705FF" w:rsidRDefault="00E705FF" w:rsidP="00E705FF">
      <w:pPr>
        <w:pStyle w:val="2"/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  <w:bookmarkEnd w:id="33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5BD5194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>Трети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AD10270" w14:textId="77777777" w:rsidTr="00073075">
        <w:tc>
          <w:tcPr>
            <w:tcW w:w="2410" w:type="dxa"/>
          </w:tcPr>
          <w:p w14:paraId="08F48491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3; </w:t>
            </w:r>
          </w:p>
          <w:p w14:paraId="278E51F9" w14:textId="77777777" w:rsidR="00A84080" w:rsidRDefault="00A84080" w:rsidP="00A8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F5E5C">
              <w:rPr>
                <w:iCs/>
              </w:rPr>
              <w:t xml:space="preserve">ПК-6; </w:t>
            </w:r>
          </w:p>
          <w:p w14:paraId="2298A593" w14:textId="19EB76C5" w:rsidR="00E705FF" w:rsidRPr="005C6015" w:rsidRDefault="00A84080" w:rsidP="00A84080">
            <w:pPr>
              <w:jc w:val="both"/>
              <w:rPr>
                <w:iCs/>
              </w:rPr>
            </w:pPr>
            <w:r w:rsidRPr="00EF5E5C">
              <w:rPr>
                <w:iCs/>
              </w:rPr>
              <w:t>ПК-7</w:t>
            </w:r>
          </w:p>
        </w:tc>
        <w:tc>
          <w:tcPr>
            <w:tcW w:w="2268" w:type="dxa"/>
          </w:tcPr>
          <w:p w14:paraId="5514C85A" w14:textId="1CA20440" w:rsidR="00E705FF" w:rsidRPr="00A80E2B" w:rsidRDefault="0084356F" w:rsidP="005C6015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  <w:r w:rsidR="005C6015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  <w:p w14:paraId="3858CBFD" w14:textId="62D07ED4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14:paraId="76147B74" w14:textId="60829C75" w:rsidR="00E705FF" w:rsidRPr="00A80E2B" w:rsidRDefault="005C6015" w:rsidP="005C601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 в форме планшетов или макетов.</w:t>
            </w:r>
            <w:r>
              <w:rPr>
                <w:iCs/>
              </w:rPr>
              <w:t xml:space="preserve"> </w:t>
            </w:r>
            <w:r w:rsidR="00A84080">
              <w:rPr>
                <w:iCs/>
              </w:rPr>
              <w:t>Реферат</w:t>
            </w:r>
            <w:r>
              <w:rPr>
                <w:iCs/>
              </w:rPr>
              <w:t xml:space="preserve">. </w:t>
            </w:r>
          </w:p>
        </w:tc>
      </w:tr>
    </w:tbl>
    <w:p w14:paraId="679110A8" w14:textId="77777777" w:rsidR="00065FFF" w:rsidRDefault="00065FFF" w:rsidP="00065FFF">
      <w:pPr>
        <w:pStyle w:val="2"/>
        <w:numPr>
          <w:ilvl w:val="0"/>
          <w:numId w:val="0"/>
        </w:numPr>
      </w:pPr>
      <w:bookmarkStart w:id="34" w:name="_Toc75872426"/>
    </w:p>
    <w:p w14:paraId="7B21466F" w14:textId="77777777" w:rsidR="00065FFF" w:rsidRDefault="00065FF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4338F52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 (модуля):</w:t>
      </w:r>
      <w:bookmarkEnd w:id="34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453862E" w:rsidR="009D5862" w:rsidRDefault="005C6015" w:rsidP="00FC1ACA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721E06">
      <w:pPr>
        <w:pStyle w:val="2"/>
      </w:pPr>
      <w:bookmarkStart w:id="35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5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84356F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1750B9">
              <w:rPr>
                <w:bCs/>
                <w:i/>
              </w:rPr>
              <w:t>1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065FFF" w:rsidRDefault="001750B9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</w:t>
            </w:r>
            <w:r w:rsidR="006C6DF4" w:rsidRPr="00065FFF">
              <w:rPr>
                <w:bCs/>
                <w:iCs/>
              </w:rPr>
              <w:t xml:space="preserve">- </w:t>
            </w:r>
            <w:r w:rsidRPr="00065FFF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Default="006C6DF4" w:rsidP="005D388C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1750B9" w:rsidRPr="00065FFF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96141F" w:rsidRDefault="0043086E" w:rsidP="005459A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</w:t>
            </w:r>
            <w:r w:rsidR="0096141F" w:rsidRPr="0096141F">
              <w:rPr>
                <w:bCs/>
                <w:iCs/>
              </w:rPr>
              <w:t>зачет с оценкой</w:t>
            </w:r>
            <w:r w:rsidRPr="0096141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065FFF" w:rsidRDefault="0043086E" w:rsidP="005459A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936AA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6" w:name="_Toc75872428"/>
      <w:r w:rsidRPr="00111C6E">
        <w:t>ОБРАЗОВАТЕЛЬНЫЕ ТЕХНОЛОГИИ</w:t>
      </w:r>
      <w:bookmarkEnd w:id="36"/>
    </w:p>
    <w:p w14:paraId="13EF4583" w14:textId="6B168DB7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 лекция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3271B976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 w:rsidR="0096141F">
        <w:rPr>
          <w:i/>
          <w:sz w:val="24"/>
          <w:szCs w:val="24"/>
        </w:rPr>
        <w:t>;</w:t>
      </w:r>
    </w:p>
    <w:p w14:paraId="08105528" w14:textId="732D6B37" w:rsidR="0096141F" w:rsidRDefault="0096141F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7" w:name="_Toc75872429"/>
      <w:r w:rsidRPr="00DE72E7">
        <w:t>ПРАКТИЧЕСКАЯ ПОДГОТОВКА</w:t>
      </w:r>
      <w:bookmarkEnd w:id="37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8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8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B3400A">
      <w:pPr>
        <w:pStyle w:val="1"/>
      </w:pPr>
      <w:bookmarkStart w:id="39" w:name="_Toc7587243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08FA9484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6571398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481574">
              <w:rPr>
                <w:i/>
              </w:rPr>
              <w:t>473</w:t>
            </w:r>
          </w:p>
        </w:tc>
        <w:tc>
          <w:tcPr>
            <w:tcW w:w="4111" w:type="dxa"/>
          </w:tcPr>
          <w:p w14:paraId="1CDA0547" w14:textId="20B59ED5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</w:t>
            </w:r>
            <w:r w:rsidRPr="0003559F">
              <w:rPr>
                <w:i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293D3679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</w:t>
            </w:r>
            <w:r w:rsidRPr="0003559F">
              <w:rPr>
                <w:i/>
              </w:rPr>
              <w:lastRenderedPageBreak/>
              <w:t>учебной информации большой аудитории</w:t>
            </w:r>
            <w:r w:rsidR="009156F6">
              <w:rPr>
                <w:i/>
              </w:rPr>
              <w:t>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7AFB33A" w14:textId="000E2C22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5035, г. Москва, ул. Садовническая, д. </w:t>
            </w:r>
            <w:r w:rsidR="008435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566E12" w:rsidRPr="0021251B" w14:paraId="249F8714" w14:textId="77777777" w:rsidTr="00314897">
        <w:tc>
          <w:tcPr>
            <w:tcW w:w="2093" w:type="dxa"/>
          </w:tcPr>
          <w:p w14:paraId="66D4ED20" w14:textId="3416FDD7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9156F6">
              <w:rPr>
                <w:i/>
              </w:rPr>
              <w:t>473</w:t>
            </w:r>
          </w:p>
        </w:tc>
        <w:tc>
          <w:tcPr>
            <w:tcW w:w="4111" w:type="dxa"/>
          </w:tcPr>
          <w:p w14:paraId="1199C2BD" w14:textId="30E46170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9156F6"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52D08588" w14:textId="26A58E35" w:rsidR="00566E12" w:rsidRPr="0003559F" w:rsidRDefault="00566E12" w:rsidP="00314897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40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40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DA8A7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0FFBC944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AE209E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305BE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45166" w:rsidRPr="0021251B" w14:paraId="557D5CB0" w14:textId="77777777" w:rsidTr="0062288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5B276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721C32A1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2CE4CFC3" w:rsidR="00622883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5A45FC72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610905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6DE900B7" w:rsidR="00145166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622883" w:rsidRPr="0021251B" w14:paraId="365B3E9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5D249D" w:rsidRDefault="0062288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622883" w:rsidRDefault="00AE209E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лубева</w:t>
            </w:r>
            <w:r w:rsidR="009A7DC5">
              <w:rPr>
                <w:iCs/>
                <w:color w:val="000000"/>
                <w:sz w:val="24"/>
                <w:szCs w:val="24"/>
                <w:lang w:eastAsia="ar-SA"/>
              </w:rPr>
              <w:t xml:space="preserve">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622883" w:rsidRDefault="009A7DC5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622883" w:rsidRDefault="009A7DC5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 w:rsidR="009A7DC5"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sz w:val="24"/>
                <w:szCs w:val="24"/>
                <w:lang w:eastAsia="ar-SA"/>
              </w:rPr>
              <w:t>Итте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21251B" w:rsidRDefault="00183B9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622883" w:rsidRPr="004465D4">
                <w:rPr>
                  <w:rStyle w:val="af3"/>
                </w:rPr>
                <w:t>http://www.etextlib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21251B" w:rsidRDefault="00183B9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622883" w:rsidRPr="004465D4">
                <w:rPr>
                  <w:rStyle w:val="af3"/>
                </w:rPr>
                <w:t>http://www.labirint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E209E" w:rsidRPr="0021251B" w14:paraId="45BFB01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5D249D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622883" w:rsidRDefault="009A7DC5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21251B" w:rsidRDefault="00AE209E" w:rsidP="00AE209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7FC4247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9782ECF" w14:textId="087A5BD0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5E806C35" w14:textId="5F9244B7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AE209E" w:rsidRPr="0021251B" w14:paraId="5CA23964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</w:t>
            </w:r>
            <w:r w:rsidR="003B7D30">
              <w:rPr>
                <w:iCs/>
                <w:color w:val="000000"/>
                <w:sz w:val="24"/>
                <w:szCs w:val="24"/>
                <w:lang w:eastAsia="ar-SA"/>
              </w:rPr>
              <w:t xml:space="preserve">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AEE051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E209E" w:rsidRPr="0021251B" w14:paraId="68618753" w14:textId="77777777" w:rsidTr="0079312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5D249D" w:rsidRDefault="003B7D30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</w:t>
            </w:r>
            <w:r w:rsidR="00793123" w:rsidRPr="00793123">
              <w:rPr>
                <w:iCs/>
                <w:sz w:val="24"/>
                <w:szCs w:val="24"/>
                <w:lang w:eastAsia="ar-SA"/>
              </w:rPr>
              <w:t>к</w:t>
            </w:r>
            <w:r w:rsidRPr="00793123">
              <w:rPr>
                <w:iCs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21251B" w:rsidRDefault="00AE209E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B7D30" w:rsidRPr="0021251B" w14:paraId="1C578D0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Default="00793123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41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41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42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4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3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24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6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bookmarkStart w:id="43" w:name="_Toc75872435"/>
      <w:r w:rsidRPr="002243A9">
        <w:t>Перечень лицензионного программного обеспечения</w:t>
      </w:r>
      <w:bookmarkEnd w:id="43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44" w:name="_Toc62039712"/>
      <w:bookmarkStart w:id="45" w:name="_Toc75872436"/>
      <w:r w:rsidRPr="004925D7">
        <w:lastRenderedPageBreak/>
        <w:t>ЛИСТ УЧЕТА ОБНОВЛЕНИЙ РАБОЧЕЙ ПРОГРАММЫ</w:t>
      </w:r>
      <w:bookmarkEnd w:id="44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5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Default="00D37B17" w:rsidP="00D37B17">
      <w:pPr>
        <w:pStyle w:val="3"/>
      </w:pPr>
      <w:bookmarkStart w:id="46" w:name="_Toc75872437"/>
      <w:r>
        <w:lastRenderedPageBreak/>
        <w:t>ПРИЛОЖЕНИЯ</w:t>
      </w:r>
      <w:bookmarkEnd w:id="46"/>
    </w:p>
    <w:p w14:paraId="5766E645" w14:textId="70309AAD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18681DC" w14:textId="1ACF8B1B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2</w:t>
      </w:r>
      <w:r>
        <w:rPr>
          <w:sz w:val="24"/>
          <w:szCs w:val="24"/>
        </w:rPr>
        <w:t xml:space="preserve"> Перечень вопросов к зачету/зачету с оценкой/экзамену – четвертый семестр</w:t>
      </w:r>
    </w:p>
    <w:p w14:paraId="4A83C6CF" w14:textId="687923EC" w:rsidR="0088039E" w:rsidRP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3</w:t>
      </w:r>
      <w:r>
        <w:rPr>
          <w:sz w:val="24"/>
          <w:szCs w:val="24"/>
        </w:rPr>
        <w:t xml:space="preserve"> …</w:t>
      </w:r>
    </w:p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385A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5A3257C" w14:textId="77777777" w:rsidR="00AA7CB0" w:rsidRDefault="00385AD6" w:rsidP="00385AD6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</w:p>
    <w:p w14:paraId="0F4D59C2" w14:textId="778A2390" w:rsidR="00AA7CB0" w:rsidRPr="00385AD6" w:rsidRDefault="00385AD6" w:rsidP="00AA7CB0">
      <w:pPr>
        <w:ind w:left="5670"/>
        <w:jc w:val="center"/>
        <w:rPr>
          <w:i/>
          <w:sz w:val="24"/>
          <w:szCs w:val="24"/>
        </w:rPr>
      </w:pPr>
      <w:r w:rsidRPr="00385AD6">
        <w:rPr>
          <w:sz w:val="24"/>
          <w:szCs w:val="24"/>
        </w:rPr>
        <w:t xml:space="preserve"> </w:t>
      </w:r>
      <w:r w:rsidR="00891057">
        <w:rPr>
          <w:i/>
          <w:sz w:val="24"/>
          <w:szCs w:val="24"/>
        </w:rPr>
        <w:t>Анализ музыкального произведения</w:t>
      </w:r>
    </w:p>
    <w:p w14:paraId="31B656F1" w14:textId="0EE1F65E" w:rsidR="00385AD6" w:rsidRPr="00385AD6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1ACED7CC" w:rsidR="00583448" w:rsidRPr="00583448" w:rsidRDefault="00583448" w:rsidP="00583448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Pr="00583448">
        <w:rPr>
          <w:sz w:val="24"/>
          <w:szCs w:val="24"/>
        </w:rPr>
        <w:t>:</w:t>
      </w:r>
    </w:p>
    <w:p w14:paraId="173439EE" w14:textId="77777777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499F0DD7" w14:textId="189589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Музыкальная тема, ее характер, развитие.</w:t>
      </w:r>
    </w:p>
    <w:p w14:paraId="75E2DBA7" w14:textId="0FE34530" w:rsidR="00891057" w:rsidRPr="00891057" w:rsidRDefault="00644DB6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</w:t>
      </w:r>
      <w:r w:rsidR="00891057" w:rsidRPr="00891057">
        <w:rPr>
          <w:color w:val="000000"/>
          <w:sz w:val="24"/>
          <w:szCs w:val="24"/>
        </w:rPr>
        <w:t>езура, построение.</w:t>
      </w:r>
    </w:p>
    <w:p w14:paraId="1B117AC0" w14:textId="23F49C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ункции частей в форме.</w:t>
      </w:r>
    </w:p>
    <w:p w14:paraId="089ECC94" w14:textId="21198274" w:rsidR="00891057" w:rsidRPr="00891057" w:rsidRDefault="00891057" w:rsidP="00891057">
      <w:pPr>
        <w:pStyle w:val="af0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32C8C7A8" w14:textId="00703370" w:rsidR="00F47EB2" w:rsidRDefault="00F47EB2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57DE51F" w14:textId="7F2E490B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E090105" w14:textId="77777777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</w:p>
    <w:p w14:paraId="2DB52CD9" w14:textId="77777777" w:rsidR="00C4488B" w:rsidRDefault="00C4488B" w:rsidP="00C4488B">
      <w:pPr>
        <w:rPr>
          <w:sz w:val="24"/>
          <w:szCs w:val="24"/>
        </w:rPr>
      </w:pPr>
    </w:p>
    <w:p w14:paraId="119BE5D6" w14:textId="77777777" w:rsidR="00C4488B" w:rsidRDefault="00C4488B" w:rsidP="00C4488B">
      <w:pPr>
        <w:rPr>
          <w:sz w:val="24"/>
          <w:szCs w:val="24"/>
        </w:rPr>
      </w:pPr>
    </w:p>
    <w:p w14:paraId="797C6C2A" w14:textId="77777777" w:rsidR="00C4488B" w:rsidRDefault="00C4488B" w:rsidP="00C4488B">
      <w:pPr>
        <w:rPr>
          <w:sz w:val="24"/>
          <w:szCs w:val="24"/>
        </w:rPr>
        <w:sectPr w:rsidR="00C4488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Default="00C4488B" w:rsidP="00C4488B">
      <w:pPr>
        <w:rPr>
          <w:sz w:val="24"/>
          <w:szCs w:val="24"/>
        </w:rPr>
      </w:pPr>
    </w:p>
    <w:p w14:paraId="50269A4D" w14:textId="28A662FC" w:rsidR="00C4488B" w:rsidRDefault="00C4488B" w:rsidP="00C4488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3FA5655" w14:textId="77777777" w:rsidR="00C4488B" w:rsidRPr="00385AD6" w:rsidRDefault="00C4488B" w:rsidP="00C4488B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  <w:r w:rsidRPr="00385AD6">
        <w:rPr>
          <w:sz w:val="24"/>
          <w:szCs w:val="24"/>
        </w:rPr>
        <w:t xml:space="preserve"> </w:t>
      </w:r>
    </w:p>
    <w:p w14:paraId="65CEFD54" w14:textId="07BB4F7B" w:rsidR="00C4488B" w:rsidRPr="00385AD6" w:rsidRDefault="00891057" w:rsidP="00C4488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3C77ACCD" w14:textId="0FAE5281" w:rsidR="00AA7CB0" w:rsidRPr="00583448" w:rsidRDefault="00AA7CB0" w:rsidP="00AA7CB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</w:t>
      </w:r>
      <w:r w:rsidRPr="00AA7CB0">
        <w:rPr>
          <w:i/>
          <w:sz w:val="24"/>
          <w:szCs w:val="24"/>
        </w:rPr>
        <w:t xml:space="preserve"> семестр</w:t>
      </w:r>
      <w:r w:rsidRPr="00583448">
        <w:rPr>
          <w:sz w:val="24"/>
          <w:szCs w:val="24"/>
        </w:rPr>
        <w:t>:</w:t>
      </w:r>
    </w:p>
    <w:p w14:paraId="29FE2A41" w14:textId="7777777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Простая двухчастная форма. </w:t>
      </w:r>
    </w:p>
    <w:p w14:paraId="16A7CBBF" w14:textId="4DC1B6B5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Куплетная форма в вокальной музыке.</w:t>
      </w:r>
    </w:p>
    <w:p w14:paraId="3E400EDE" w14:textId="58CFFBD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Сложная трехчастная форма.</w:t>
      </w:r>
    </w:p>
    <w:p w14:paraId="3A872221" w14:textId="4574865E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Вариационная форма.</w:t>
      </w:r>
    </w:p>
    <w:p w14:paraId="6D3530C4" w14:textId="5D7E8FF2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орма рондо.</w:t>
      </w:r>
    </w:p>
    <w:p w14:paraId="41D144FA" w14:textId="54585561" w:rsidR="00C4488B" w:rsidRDefault="00891057" w:rsidP="003C6072">
      <w:pPr>
        <w:pStyle w:val="af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44FFF7E" w14:textId="77777777" w:rsidR="00C4488B" w:rsidRDefault="00C4488B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C0941FD" w14:textId="3E2705E4" w:rsidR="00C4488B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19D7D6" w14:textId="77777777" w:rsidR="003C6072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</w:p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4681" w14:textId="77777777" w:rsidR="00183B96" w:rsidRDefault="00183B96" w:rsidP="005E3840">
      <w:r>
        <w:separator/>
      </w:r>
    </w:p>
  </w:endnote>
  <w:endnote w:type="continuationSeparator" w:id="0">
    <w:p w14:paraId="40A99723" w14:textId="77777777" w:rsidR="00183B96" w:rsidRDefault="00183B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26450" w:rsidRDefault="00E2645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6450" w:rsidRDefault="00E26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5C1EA0C" w:rsidR="00E26450" w:rsidRDefault="00E26450" w:rsidP="00D1678A">
    <w:pPr>
      <w:pStyle w:val="ae"/>
      <w:jc w:val="center"/>
    </w:pPr>
    <w:r>
      <w:t>Москва</w:t>
    </w:r>
    <w:r w:rsidRPr="008B3D84">
      <w:t xml:space="preserve"> 20</w:t>
    </w:r>
    <w:r w:rsidR="00C41E30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26450" w:rsidRDefault="00E26450">
    <w:pPr>
      <w:pStyle w:val="ae"/>
      <w:jc w:val="right"/>
    </w:pPr>
  </w:p>
  <w:p w14:paraId="3A88830B" w14:textId="77777777" w:rsidR="00E26450" w:rsidRDefault="00E2645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26450" w:rsidRDefault="00E26450">
    <w:pPr>
      <w:pStyle w:val="ae"/>
      <w:jc w:val="right"/>
    </w:pPr>
  </w:p>
  <w:p w14:paraId="6BCC62C2" w14:textId="77777777" w:rsidR="00E26450" w:rsidRPr="000D3988" w:rsidRDefault="00E2645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26450" w:rsidRDefault="00E26450">
    <w:pPr>
      <w:pStyle w:val="ae"/>
      <w:jc w:val="right"/>
    </w:pPr>
  </w:p>
  <w:p w14:paraId="1B400B45" w14:textId="77777777" w:rsidR="00E26450" w:rsidRDefault="00E2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267A" w14:textId="77777777" w:rsidR="00183B96" w:rsidRDefault="00183B96" w:rsidP="005E3840">
      <w:r>
        <w:separator/>
      </w:r>
    </w:p>
  </w:footnote>
  <w:footnote w:type="continuationSeparator" w:id="0">
    <w:p w14:paraId="570BC525" w14:textId="77777777" w:rsidR="00183B96" w:rsidRDefault="00183B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E26450" w:rsidRDefault="00E264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2012"/>
    <w:rsid w:val="000622D1"/>
    <w:rsid w:val="000629BB"/>
    <w:rsid w:val="00062F10"/>
    <w:rsid w:val="0006316B"/>
    <w:rsid w:val="00065FFF"/>
    <w:rsid w:val="00070E0F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77E"/>
    <w:rsid w:val="000A29D1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3B96"/>
    <w:rsid w:val="0018455D"/>
    <w:rsid w:val="001857DB"/>
    <w:rsid w:val="00186399"/>
    <w:rsid w:val="001867B5"/>
    <w:rsid w:val="0018746B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E5E4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270E2"/>
    <w:rsid w:val="0033082A"/>
    <w:rsid w:val="00331985"/>
    <w:rsid w:val="003325B5"/>
    <w:rsid w:val="00332AE2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D8"/>
    <w:rsid w:val="004E2A72"/>
    <w:rsid w:val="004E2BBD"/>
    <w:rsid w:val="004E339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764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2883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321F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2A1"/>
    <w:rsid w:val="006F0822"/>
    <w:rsid w:val="006F1115"/>
    <w:rsid w:val="006F1ABB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74153"/>
    <w:rsid w:val="007814D9"/>
    <w:rsid w:val="007846E6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E8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52CF"/>
    <w:rsid w:val="008C5D35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06229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20C63"/>
    <w:rsid w:val="00A20F54"/>
    <w:rsid w:val="00A215CF"/>
    <w:rsid w:val="00A2221F"/>
    <w:rsid w:val="00A22B38"/>
    <w:rsid w:val="00A30143"/>
    <w:rsid w:val="00A30D4B"/>
    <w:rsid w:val="00A31010"/>
    <w:rsid w:val="00A32511"/>
    <w:rsid w:val="00A346B3"/>
    <w:rsid w:val="00A36113"/>
    <w:rsid w:val="00A36AD7"/>
    <w:rsid w:val="00A40825"/>
    <w:rsid w:val="00A409C9"/>
    <w:rsid w:val="00A41647"/>
    <w:rsid w:val="00A4308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F7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4DB"/>
    <w:rsid w:val="00A83C03"/>
    <w:rsid w:val="00A84080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BB"/>
    <w:rsid w:val="00B73243"/>
    <w:rsid w:val="00B759FE"/>
    <w:rsid w:val="00B76BFF"/>
    <w:rsid w:val="00B77A4A"/>
    <w:rsid w:val="00B77B12"/>
    <w:rsid w:val="00B80B7C"/>
    <w:rsid w:val="00B83A78"/>
    <w:rsid w:val="00B84604"/>
    <w:rsid w:val="00B8502B"/>
    <w:rsid w:val="00BA0010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3E57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7C03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CA5"/>
    <w:rsid w:val="00D23D99"/>
    <w:rsid w:val="00D23F40"/>
    <w:rsid w:val="00D24951"/>
    <w:rsid w:val="00D256A9"/>
    <w:rsid w:val="00D25F24"/>
    <w:rsid w:val="00D27775"/>
    <w:rsid w:val="00D3089A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508F1"/>
    <w:rsid w:val="00D51402"/>
    <w:rsid w:val="00D51DCA"/>
    <w:rsid w:val="00D549F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E5A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5F3F"/>
    <w:rsid w:val="00DC1095"/>
    <w:rsid w:val="00DC1EC7"/>
    <w:rsid w:val="00DC26C0"/>
    <w:rsid w:val="00DC3669"/>
    <w:rsid w:val="00DC6FB3"/>
    <w:rsid w:val="00DD0F8F"/>
    <w:rsid w:val="00DD17B5"/>
    <w:rsid w:val="00DD19E8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15"/>
    <w:rsid w:val="00E052D3"/>
    <w:rsid w:val="00E05948"/>
    <w:rsid w:val="00E11A33"/>
    <w:rsid w:val="00E12431"/>
    <w:rsid w:val="00E12ECE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36F7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5E5C"/>
    <w:rsid w:val="00F00C35"/>
    <w:rsid w:val="00F00F3A"/>
    <w:rsid w:val="00F049E9"/>
    <w:rsid w:val="00F062E1"/>
    <w:rsid w:val="00F1088C"/>
    <w:rsid w:val="00F12036"/>
    <w:rsid w:val="00F15802"/>
    <w:rsid w:val="00F17917"/>
    <w:rsid w:val="00F2114C"/>
    <w:rsid w:val="00F21C8E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107"/>
    <w:rsid w:val="00F5486D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4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2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xtlib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labiri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3D-5572-4324-B97D-C0A17D3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erbakov.info</vt:lpstr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m31657</cp:lastModifiedBy>
  <cp:revision>9</cp:revision>
  <cp:lastPrinted>2021-02-03T10:21:00Z</cp:lastPrinted>
  <dcterms:created xsi:type="dcterms:W3CDTF">2022-01-23T18:29:00Z</dcterms:created>
  <dcterms:modified xsi:type="dcterms:W3CDTF">2022-02-07T16:37:00Z</dcterms:modified>
</cp:coreProperties>
</file>